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00A67" w14:textId="77777777" w:rsidR="00023B75" w:rsidRPr="00023B75" w:rsidRDefault="00023B75" w:rsidP="00023B75">
      <w:pPr>
        <w:spacing w:line="276" w:lineRule="auto"/>
        <w:jc w:val="center"/>
        <w:rPr>
          <w:rFonts w:ascii="Arial Narrow" w:hAnsi="Arial Narrow"/>
          <w:b/>
        </w:rPr>
      </w:pPr>
      <w:r w:rsidRPr="00023B75">
        <w:rPr>
          <w:rFonts w:ascii="Arial Narrow" w:hAnsi="Arial Narrow"/>
          <w:b/>
          <w:sz w:val="28"/>
          <w:u w:val="single"/>
        </w:rPr>
        <w:t xml:space="preserve">FORMULIR PENUNJUKAN PEMBIMBING / PEMBAHAS </w:t>
      </w:r>
      <w:r w:rsidRPr="00023B75">
        <w:rPr>
          <w:rFonts w:ascii="Arial Narrow" w:hAnsi="Arial Narrow"/>
          <w:b/>
          <w:u w:val="single"/>
        </w:rPr>
        <w:br/>
      </w:r>
      <w:proofErr w:type="gramStart"/>
      <w:r w:rsidRPr="00023B75">
        <w:rPr>
          <w:rFonts w:ascii="Arial Narrow" w:hAnsi="Arial Narrow"/>
          <w:lang w:val="sv-SE"/>
        </w:rPr>
        <w:t>Nomor :</w:t>
      </w:r>
      <w:proofErr w:type="gramEnd"/>
      <w:r w:rsidRPr="00023B75">
        <w:rPr>
          <w:rFonts w:ascii="Arial Narrow" w:hAnsi="Arial Narrow"/>
          <w:lang w:val="sv-SE"/>
        </w:rPr>
        <w:t xml:space="preserve"> _________/PS.MIL/______/________</w:t>
      </w:r>
    </w:p>
    <w:p w14:paraId="340BCF16" w14:textId="77777777" w:rsidR="00023B75" w:rsidRPr="00023B75" w:rsidRDefault="00023B75" w:rsidP="00023B75">
      <w:pPr>
        <w:jc w:val="center"/>
        <w:rPr>
          <w:rFonts w:ascii="Arial Narrow" w:hAnsi="Arial Narrow"/>
          <w:b/>
        </w:rPr>
      </w:pPr>
    </w:p>
    <w:p w14:paraId="44144546" w14:textId="77777777" w:rsidR="00023B75" w:rsidRPr="00A71648" w:rsidRDefault="00023B75" w:rsidP="00A71648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A71648">
        <w:rPr>
          <w:rFonts w:ascii="Arial Narrow" w:hAnsi="Arial Narrow"/>
          <w:sz w:val="22"/>
          <w:szCs w:val="22"/>
        </w:rPr>
        <w:t>Kepad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Yth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. </w:t>
      </w:r>
    </w:p>
    <w:p w14:paraId="58B276CE" w14:textId="77777777" w:rsidR="00023B75" w:rsidRPr="00A71648" w:rsidRDefault="00023B75" w:rsidP="00A71648">
      <w:pPr>
        <w:jc w:val="both"/>
        <w:rPr>
          <w:rFonts w:ascii="Arial Narrow" w:hAnsi="Arial Narrow"/>
          <w:sz w:val="22"/>
          <w:szCs w:val="22"/>
        </w:rPr>
      </w:pPr>
      <w:r w:rsidRPr="00A71648">
        <w:rPr>
          <w:rFonts w:ascii="Arial Narrow" w:hAnsi="Arial Narrow"/>
          <w:sz w:val="22"/>
          <w:szCs w:val="22"/>
        </w:rPr>
        <w:t>Bapak/ Ibu Dosen</w:t>
      </w:r>
    </w:p>
    <w:p w14:paraId="66BA9AD6" w14:textId="047AFEC8" w:rsidR="00023B75" w:rsidRPr="00A71648" w:rsidRDefault="00023B75" w:rsidP="00A71648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A71648">
        <w:rPr>
          <w:rFonts w:ascii="Arial Narrow" w:hAnsi="Arial Narrow"/>
          <w:sz w:val="22"/>
          <w:szCs w:val="22"/>
        </w:rPr>
        <w:t xml:space="preserve">Di </w:t>
      </w:r>
      <w:r w:rsidR="00A71648" w:rsidRPr="00A71648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Tempat</w:t>
      </w:r>
      <w:proofErr w:type="spellEnd"/>
      <w:proofErr w:type="gramEnd"/>
    </w:p>
    <w:p w14:paraId="1FD2F449" w14:textId="77777777" w:rsidR="00023B75" w:rsidRPr="00A71648" w:rsidRDefault="00023B75" w:rsidP="00A71648">
      <w:pPr>
        <w:jc w:val="both"/>
        <w:rPr>
          <w:rFonts w:ascii="Arial Narrow" w:hAnsi="Arial Narrow"/>
          <w:sz w:val="22"/>
          <w:szCs w:val="22"/>
        </w:rPr>
      </w:pPr>
    </w:p>
    <w:p w14:paraId="7AF2679D" w14:textId="77777777" w:rsidR="00023B75" w:rsidRPr="00A71648" w:rsidRDefault="00023B75" w:rsidP="00A71648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A71648">
        <w:rPr>
          <w:rFonts w:ascii="Arial Narrow" w:hAnsi="Arial Narrow"/>
          <w:sz w:val="22"/>
          <w:szCs w:val="22"/>
        </w:rPr>
        <w:t>Sehubungan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dengan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persetujuan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Program Studi </w:t>
      </w:r>
      <w:proofErr w:type="spellStart"/>
      <w:r w:rsidRPr="00A71648">
        <w:rPr>
          <w:rFonts w:ascii="Arial Narrow" w:hAnsi="Arial Narrow"/>
          <w:sz w:val="22"/>
          <w:szCs w:val="22"/>
        </w:rPr>
        <w:t>terhadap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tesis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mahasiswa</w:t>
      </w:r>
      <w:proofErr w:type="spellEnd"/>
      <w:r w:rsidRPr="00A71648">
        <w:rPr>
          <w:rFonts w:ascii="Arial Narrow" w:hAnsi="Arial Narrow"/>
          <w:sz w:val="22"/>
          <w:szCs w:val="22"/>
        </w:rPr>
        <w:t>:</w:t>
      </w:r>
    </w:p>
    <w:p w14:paraId="407DDCBC" w14:textId="77777777" w:rsidR="00023B75" w:rsidRPr="00A71648" w:rsidRDefault="00023B75" w:rsidP="00A71648">
      <w:pPr>
        <w:jc w:val="both"/>
        <w:rPr>
          <w:rFonts w:ascii="Arial Narrow" w:hAnsi="Arial Narrow"/>
          <w:sz w:val="22"/>
          <w:szCs w:val="22"/>
        </w:rPr>
      </w:pPr>
    </w:p>
    <w:p w14:paraId="3789E4F3" w14:textId="77777777" w:rsidR="001B5F80" w:rsidRPr="00A71648" w:rsidRDefault="001B5F80" w:rsidP="00A71648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 w:rsidRPr="00A71648">
        <w:rPr>
          <w:rFonts w:ascii="Arial Narrow" w:hAnsi="Arial Narrow"/>
          <w:sz w:val="22"/>
          <w:szCs w:val="22"/>
        </w:rPr>
        <w:t xml:space="preserve">Nama </w:t>
      </w:r>
      <w:proofErr w:type="spellStart"/>
      <w:r w:rsidRPr="00A71648">
        <w:rPr>
          <w:rFonts w:ascii="Arial Narrow" w:hAnsi="Arial Narrow"/>
          <w:sz w:val="22"/>
          <w:szCs w:val="22"/>
        </w:rPr>
        <w:t>Mahasiswa</w:t>
      </w:r>
      <w:proofErr w:type="spellEnd"/>
      <w:r w:rsidRPr="00A71648">
        <w:rPr>
          <w:rFonts w:ascii="Arial Narrow" w:hAnsi="Arial Narrow"/>
          <w:sz w:val="22"/>
          <w:szCs w:val="22"/>
        </w:rPr>
        <w:tab/>
        <w:t>: ______________________________________________________________________</w:t>
      </w:r>
    </w:p>
    <w:p w14:paraId="40211126" w14:textId="77777777" w:rsidR="001B5F80" w:rsidRPr="00A71648" w:rsidRDefault="001B5F80" w:rsidP="00A71648">
      <w:pPr>
        <w:tabs>
          <w:tab w:val="left" w:pos="1843"/>
        </w:tabs>
        <w:ind w:right="-22"/>
        <w:jc w:val="both"/>
        <w:rPr>
          <w:rFonts w:ascii="Arial Narrow" w:hAnsi="Arial Narrow"/>
          <w:sz w:val="22"/>
          <w:szCs w:val="22"/>
        </w:rPr>
      </w:pPr>
      <w:r w:rsidRPr="00A71648">
        <w:rPr>
          <w:rFonts w:ascii="Arial Narrow" w:hAnsi="Arial Narrow"/>
          <w:sz w:val="22"/>
          <w:szCs w:val="22"/>
        </w:rPr>
        <w:t>N P M</w:t>
      </w:r>
      <w:r w:rsidRPr="00A71648">
        <w:rPr>
          <w:rFonts w:ascii="Arial Narrow" w:hAnsi="Arial Narrow"/>
          <w:sz w:val="22"/>
          <w:szCs w:val="22"/>
        </w:rPr>
        <w:tab/>
        <w:t>: ______________________________________________________________________</w:t>
      </w:r>
    </w:p>
    <w:p w14:paraId="4F9BB499" w14:textId="77777777" w:rsidR="001B5F80" w:rsidRPr="00A71648" w:rsidRDefault="001B5F80" w:rsidP="00A71648">
      <w:pPr>
        <w:tabs>
          <w:tab w:val="left" w:pos="1843"/>
        </w:tabs>
        <w:ind w:right="-45"/>
        <w:jc w:val="both"/>
        <w:rPr>
          <w:rFonts w:ascii="Arial Narrow" w:hAnsi="Arial Narrow"/>
          <w:sz w:val="22"/>
          <w:szCs w:val="22"/>
        </w:rPr>
      </w:pPr>
      <w:proofErr w:type="spellStart"/>
      <w:r w:rsidRPr="00A71648">
        <w:rPr>
          <w:rFonts w:ascii="Arial Narrow" w:hAnsi="Arial Narrow"/>
          <w:sz w:val="22"/>
          <w:szCs w:val="22"/>
        </w:rPr>
        <w:t>Fakultas</w:t>
      </w:r>
      <w:proofErr w:type="spellEnd"/>
      <w:r w:rsidRPr="00A71648">
        <w:rPr>
          <w:rFonts w:ascii="Arial Narrow" w:hAnsi="Arial Narrow"/>
          <w:sz w:val="22"/>
          <w:szCs w:val="22"/>
        </w:rPr>
        <w:tab/>
        <w:t xml:space="preserve">: </w:t>
      </w:r>
      <w:proofErr w:type="spellStart"/>
      <w:r w:rsidRPr="00A71648">
        <w:rPr>
          <w:rFonts w:ascii="Arial Narrow" w:hAnsi="Arial Narrow"/>
          <w:sz w:val="22"/>
          <w:szCs w:val="22"/>
        </w:rPr>
        <w:t>Pascasarjana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Multidisiplin</w:t>
      </w:r>
      <w:proofErr w:type="spellEnd"/>
    </w:p>
    <w:p w14:paraId="236C2A99" w14:textId="77777777" w:rsidR="001B5F80" w:rsidRPr="00A71648" w:rsidRDefault="001B5F80" w:rsidP="00A71648">
      <w:pPr>
        <w:tabs>
          <w:tab w:val="left" w:pos="1843"/>
          <w:tab w:val="left" w:pos="4536"/>
        </w:tabs>
        <w:jc w:val="both"/>
        <w:rPr>
          <w:rFonts w:ascii="Arial Narrow" w:hAnsi="Arial Narrow"/>
          <w:sz w:val="22"/>
          <w:szCs w:val="22"/>
        </w:rPr>
      </w:pPr>
      <w:r w:rsidRPr="00A71648">
        <w:rPr>
          <w:rFonts w:ascii="Arial Narrow" w:hAnsi="Arial Narrow"/>
          <w:sz w:val="22"/>
          <w:szCs w:val="22"/>
        </w:rPr>
        <w:t xml:space="preserve">Program Studi </w:t>
      </w:r>
      <w:r w:rsidRPr="00A71648">
        <w:rPr>
          <w:rFonts w:ascii="Arial Narrow" w:hAnsi="Arial Narrow"/>
          <w:sz w:val="22"/>
          <w:szCs w:val="22"/>
        </w:rPr>
        <w:tab/>
        <w:t xml:space="preserve">: Magister </w:t>
      </w:r>
      <w:proofErr w:type="spellStart"/>
      <w:r w:rsidRPr="00A71648">
        <w:rPr>
          <w:rFonts w:ascii="Arial Narrow" w:hAnsi="Arial Narrow"/>
          <w:sz w:val="22"/>
          <w:szCs w:val="22"/>
        </w:rPr>
        <w:t>Ilmu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Lingkungan</w:t>
      </w:r>
      <w:proofErr w:type="spellEnd"/>
    </w:p>
    <w:p w14:paraId="07AB0155" w14:textId="77777777" w:rsidR="001B5F80" w:rsidRPr="00A71648" w:rsidRDefault="001B5F80" w:rsidP="00A71648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 w:rsidRPr="00A71648">
        <w:rPr>
          <w:rFonts w:ascii="Arial Narrow" w:hAnsi="Arial Narrow"/>
          <w:sz w:val="22"/>
          <w:szCs w:val="22"/>
          <w:lang w:val="sv-SE"/>
        </w:rPr>
        <w:t xml:space="preserve">Judul Tesis          </w:t>
      </w:r>
      <w:r w:rsidRPr="00A71648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Pr="00A71648">
        <w:rPr>
          <w:rFonts w:ascii="Arial Narrow" w:hAnsi="Arial Narrow"/>
          <w:sz w:val="22"/>
          <w:szCs w:val="22"/>
        </w:rPr>
        <w:t>______________________________________________________________________</w:t>
      </w:r>
    </w:p>
    <w:p w14:paraId="465ED3E0" w14:textId="0E6CB481" w:rsidR="001B5F80" w:rsidRPr="00A71648" w:rsidRDefault="001B5F80" w:rsidP="00A71648">
      <w:pPr>
        <w:tabs>
          <w:tab w:val="left" w:pos="1843"/>
        </w:tabs>
        <w:ind w:right="-22"/>
        <w:rPr>
          <w:rFonts w:ascii="Arial Narrow" w:hAnsi="Arial Narrow"/>
          <w:sz w:val="22"/>
          <w:szCs w:val="22"/>
        </w:rPr>
      </w:pPr>
      <w:r w:rsidRPr="00A71648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3EF3027B" w14:textId="77777777" w:rsidR="00023B75" w:rsidRPr="00A71648" w:rsidRDefault="00023B75" w:rsidP="00A71648">
      <w:pPr>
        <w:tabs>
          <w:tab w:val="left" w:pos="2268"/>
        </w:tabs>
        <w:rPr>
          <w:rFonts w:ascii="Arial Narrow" w:hAnsi="Arial Narrow"/>
          <w:color w:val="000000" w:themeColor="text1"/>
          <w:sz w:val="22"/>
          <w:szCs w:val="22"/>
          <w:lang w:val="sv-SE"/>
        </w:rPr>
      </w:pPr>
      <w:r w:rsidRPr="00A71648">
        <w:rPr>
          <w:rFonts w:ascii="Arial Narrow" w:hAnsi="Arial Narrow"/>
          <w:color w:val="000000" w:themeColor="text1"/>
          <w:sz w:val="22"/>
          <w:szCs w:val="22"/>
          <w:lang w:val="sv-SE"/>
        </w:rPr>
        <w:t>Kajian Pilihan</w:t>
      </w:r>
      <w:r w:rsidRPr="00A71648">
        <w:rPr>
          <w:rFonts w:ascii="Arial Narrow" w:hAnsi="Arial Narrow"/>
          <w:color w:val="000000" w:themeColor="text1"/>
          <w:sz w:val="22"/>
          <w:szCs w:val="22"/>
          <w:lang w:val="sv-SE"/>
        </w:rPr>
        <w:tab/>
        <w:t>: 1. _________________________________________________</w:t>
      </w:r>
      <w:r w:rsidR="001B5F80" w:rsidRPr="00A71648">
        <w:rPr>
          <w:rFonts w:ascii="Arial Narrow" w:hAnsi="Arial Narrow"/>
          <w:color w:val="000000" w:themeColor="text1"/>
          <w:sz w:val="22"/>
          <w:szCs w:val="22"/>
          <w:lang w:val="sv-SE"/>
        </w:rPr>
        <w:t>___________</w:t>
      </w:r>
      <w:r w:rsidRPr="00A71648">
        <w:rPr>
          <w:rFonts w:ascii="Arial Narrow" w:hAnsi="Arial Narrow"/>
          <w:color w:val="000000" w:themeColor="text1"/>
          <w:sz w:val="22"/>
          <w:szCs w:val="22"/>
          <w:lang w:val="sv-SE"/>
        </w:rPr>
        <w:t>(     )</w:t>
      </w:r>
      <w:r w:rsidRPr="00A71648">
        <w:rPr>
          <w:rFonts w:ascii="Arial Narrow" w:hAnsi="Arial Narrow"/>
          <w:color w:val="000000" w:themeColor="text1"/>
          <w:sz w:val="22"/>
          <w:szCs w:val="22"/>
          <w:lang w:val="sv-SE"/>
        </w:rPr>
        <w:br/>
      </w:r>
      <w:r w:rsidRPr="00A71648">
        <w:rPr>
          <w:rFonts w:ascii="Arial Narrow" w:hAnsi="Arial Narrow"/>
          <w:color w:val="000000" w:themeColor="text1"/>
          <w:sz w:val="22"/>
          <w:szCs w:val="22"/>
          <w:lang w:val="sv-SE"/>
        </w:rPr>
        <w:tab/>
        <w:t xml:space="preserve">  2. </w:t>
      </w:r>
      <w:r w:rsidR="001B5F80" w:rsidRPr="00A71648">
        <w:rPr>
          <w:rFonts w:ascii="Arial Narrow" w:hAnsi="Arial Narrow"/>
          <w:color w:val="000000" w:themeColor="text1"/>
          <w:sz w:val="22"/>
          <w:szCs w:val="22"/>
          <w:lang w:val="sv-SE"/>
        </w:rPr>
        <w:t>____________________________________________________________(     )</w:t>
      </w:r>
      <w:r w:rsidRPr="00A71648">
        <w:rPr>
          <w:rFonts w:ascii="Arial Narrow" w:hAnsi="Arial Narrow"/>
          <w:color w:val="000000" w:themeColor="text1"/>
          <w:sz w:val="22"/>
          <w:szCs w:val="22"/>
          <w:lang w:val="sv-SE"/>
        </w:rPr>
        <w:br/>
      </w:r>
      <w:r w:rsidRPr="00A71648">
        <w:rPr>
          <w:rFonts w:ascii="Arial Narrow" w:hAnsi="Arial Narrow"/>
          <w:color w:val="000000" w:themeColor="text1"/>
          <w:sz w:val="22"/>
          <w:szCs w:val="22"/>
          <w:lang w:val="sv-SE"/>
        </w:rPr>
        <w:tab/>
        <w:t xml:space="preserve">  3. </w:t>
      </w:r>
      <w:r w:rsidR="001B5F80" w:rsidRPr="00A71648">
        <w:rPr>
          <w:rFonts w:ascii="Arial Narrow" w:hAnsi="Arial Narrow"/>
          <w:color w:val="000000" w:themeColor="text1"/>
          <w:sz w:val="22"/>
          <w:szCs w:val="22"/>
          <w:lang w:val="sv-SE"/>
        </w:rPr>
        <w:t>____________________________________________________________(     )</w:t>
      </w:r>
      <w:r w:rsidRPr="00A71648">
        <w:rPr>
          <w:rFonts w:ascii="Arial Narrow" w:hAnsi="Arial Narrow"/>
          <w:color w:val="000000" w:themeColor="text1"/>
          <w:sz w:val="22"/>
          <w:szCs w:val="22"/>
          <w:lang w:val="sv-SE"/>
        </w:rPr>
        <w:br/>
      </w:r>
    </w:p>
    <w:p w14:paraId="0BB2F4D0" w14:textId="77777777" w:rsidR="00023B75" w:rsidRPr="00A71648" w:rsidRDefault="00023B75" w:rsidP="00A71648">
      <w:pPr>
        <w:jc w:val="both"/>
        <w:rPr>
          <w:rFonts w:ascii="Arial Narrow" w:hAnsi="Arial Narrow"/>
          <w:sz w:val="22"/>
          <w:szCs w:val="22"/>
        </w:rPr>
      </w:pPr>
      <w:r w:rsidRPr="00A71648">
        <w:rPr>
          <w:rFonts w:ascii="Arial Narrow" w:hAnsi="Arial Narrow"/>
          <w:sz w:val="22"/>
          <w:szCs w:val="22"/>
        </w:rPr>
        <w:t xml:space="preserve">Maka kami </w:t>
      </w:r>
      <w:proofErr w:type="spellStart"/>
      <w:r w:rsidRPr="00A71648">
        <w:rPr>
          <w:rFonts w:ascii="Arial Narrow" w:hAnsi="Arial Narrow"/>
          <w:sz w:val="22"/>
          <w:szCs w:val="22"/>
        </w:rPr>
        <w:t>menyetujui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Bapak/Ibu </w:t>
      </w:r>
      <w:proofErr w:type="spellStart"/>
      <w:r w:rsidRPr="00A71648">
        <w:rPr>
          <w:rFonts w:ascii="Arial Narrow" w:hAnsi="Arial Narrow"/>
          <w:sz w:val="22"/>
          <w:szCs w:val="22"/>
        </w:rPr>
        <w:t>sebagai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Pembimbing</w:t>
      </w:r>
      <w:proofErr w:type="spellEnd"/>
      <w:r w:rsidRPr="00A71648">
        <w:rPr>
          <w:rFonts w:ascii="Arial Narrow" w:hAnsi="Arial Narrow"/>
          <w:sz w:val="22"/>
          <w:szCs w:val="22"/>
        </w:rPr>
        <w:t>/</w:t>
      </w:r>
      <w:proofErr w:type="spellStart"/>
      <w:r w:rsidRPr="00A71648">
        <w:rPr>
          <w:rFonts w:ascii="Arial Narrow" w:hAnsi="Arial Narrow"/>
          <w:sz w:val="22"/>
          <w:szCs w:val="22"/>
        </w:rPr>
        <w:t>Pembahas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bimbingan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dengan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sususan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71648">
        <w:rPr>
          <w:rFonts w:ascii="Arial Narrow" w:hAnsi="Arial Narrow"/>
          <w:sz w:val="22"/>
          <w:szCs w:val="22"/>
        </w:rPr>
        <w:t>sebagai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A71648">
        <w:rPr>
          <w:rFonts w:ascii="Arial Narrow" w:hAnsi="Arial Narrow"/>
          <w:sz w:val="22"/>
          <w:szCs w:val="22"/>
        </w:rPr>
        <w:t>berikut</w:t>
      </w:r>
      <w:proofErr w:type="spellEnd"/>
      <w:r w:rsidRPr="00A71648">
        <w:rPr>
          <w:rFonts w:ascii="Arial Narrow" w:hAnsi="Arial Narrow"/>
          <w:sz w:val="22"/>
          <w:szCs w:val="22"/>
        </w:rPr>
        <w:t xml:space="preserve"> :</w:t>
      </w:r>
      <w:proofErr w:type="gramEnd"/>
    </w:p>
    <w:p w14:paraId="6B669804" w14:textId="77777777" w:rsidR="00023B75" w:rsidRPr="00023B75" w:rsidRDefault="00023B75" w:rsidP="00023B75">
      <w:pPr>
        <w:jc w:val="both"/>
        <w:rPr>
          <w:rFonts w:ascii="Arial Narrow" w:hAnsi="Arial Narrow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611"/>
        <w:gridCol w:w="5263"/>
        <w:gridCol w:w="2206"/>
        <w:gridCol w:w="1559"/>
      </w:tblGrid>
      <w:tr w:rsidR="00023B75" w:rsidRPr="00A71648" w14:paraId="64C22B36" w14:textId="77777777" w:rsidTr="007C55F0">
        <w:trPr>
          <w:trHeight w:val="242"/>
        </w:trPr>
        <w:tc>
          <w:tcPr>
            <w:tcW w:w="611" w:type="dxa"/>
            <w:vAlign w:val="center"/>
          </w:tcPr>
          <w:p w14:paraId="59E2C418" w14:textId="77777777" w:rsidR="00023B75" w:rsidRPr="00A71648" w:rsidRDefault="00023B75" w:rsidP="002D2404">
            <w:pPr>
              <w:pStyle w:val="ListParagraph"/>
              <w:tabs>
                <w:tab w:val="left" w:pos="2268"/>
              </w:tabs>
              <w:spacing w:after="0"/>
              <w:ind w:left="0"/>
              <w:jc w:val="center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No.</w:t>
            </w:r>
          </w:p>
        </w:tc>
        <w:tc>
          <w:tcPr>
            <w:tcW w:w="5263" w:type="dxa"/>
            <w:vAlign w:val="center"/>
          </w:tcPr>
          <w:p w14:paraId="6B89A342" w14:textId="69F02C90" w:rsidR="00023B75" w:rsidRPr="00C4728C" w:rsidRDefault="00023B75" w:rsidP="002D2404">
            <w:pPr>
              <w:pStyle w:val="ListParagraph"/>
              <w:tabs>
                <w:tab w:val="left" w:pos="2268"/>
              </w:tabs>
              <w:spacing w:after="0"/>
              <w:ind w:left="0"/>
              <w:jc w:val="center"/>
              <w:rPr>
                <w:rFonts w:ascii="Arial Narrow" w:hAnsi="Arial Narrow"/>
              </w:rPr>
            </w:pPr>
            <w:r w:rsidRPr="00A71648">
              <w:rPr>
                <w:rFonts w:ascii="Arial Narrow" w:hAnsi="Arial Narrow"/>
                <w:lang w:val="sv-SE"/>
              </w:rPr>
              <w:t>Nama</w:t>
            </w:r>
            <w:r w:rsidR="00C4728C">
              <w:rPr>
                <w:rFonts w:ascii="Arial Narrow" w:hAnsi="Arial Narrow"/>
              </w:rPr>
              <w:t xml:space="preserve"> / NI</w:t>
            </w:r>
            <w:r w:rsidR="0037700B">
              <w:rPr>
                <w:rFonts w:ascii="Arial Narrow" w:hAnsi="Arial Narrow"/>
              </w:rPr>
              <w:t>P</w:t>
            </w:r>
            <w:r w:rsidR="00C4728C">
              <w:rPr>
                <w:rFonts w:ascii="Arial Narrow" w:hAnsi="Arial Narrow"/>
              </w:rPr>
              <w:t>/ Golongan</w:t>
            </w:r>
          </w:p>
        </w:tc>
        <w:tc>
          <w:tcPr>
            <w:tcW w:w="2206" w:type="dxa"/>
            <w:vAlign w:val="center"/>
          </w:tcPr>
          <w:p w14:paraId="1A491350" w14:textId="77777777" w:rsidR="00023B75" w:rsidRPr="00A71648" w:rsidRDefault="00023B75" w:rsidP="002D2404">
            <w:pPr>
              <w:pStyle w:val="ListParagraph"/>
              <w:tabs>
                <w:tab w:val="left" w:pos="2268"/>
              </w:tabs>
              <w:spacing w:after="0"/>
              <w:ind w:left="0"/>
              <w:jc w:val="center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Jabata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76B31E" w14:textId="77777777" w:rsidR="00023B75" w:rsidRPr="00A71648" w:rsidRDefault="00023B75" w:rsidP="002D2404">
            <w:pPr>
              <w:pStyle w:val="ListParagraph"/>
              <w:tabs>
                <w:tab w:val="left" w:pos="2268"/>
              </w:tabs>
              <w:spacing w:after="0"/>
              <w:ind w:left="0"/>
              <w:jc w:val="center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Tanda Tangan</w:t>
            </w:r>
          </w:p>
        </w:tc>
      </w:tr>
      <w:tr w:rsidR="00F53158" w:rsidRPr="00A71648" w14:paraId="2BAA1C96" w14:textId="77777777" w:rsidTr="00E94330">
        <w:trPr>
          <w:trHeight w:val="53"/>
        </w:trPr>
        <w:tc>
          <w:tcPr>
            <w:tcW w:w="611" w:type="dxa"/>
            <w:vAlign w:val="center"/>
          </w:tcPr>
          <w:p w14:paraId="0800A1FF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jc w:val="center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1.</w:t>
            </w:r>
          </w:p>
        </w:tc>
        <w:tc>
          <w:tcPr>
            <w:tcW w:w="5263" w:type="dxa"/>
          </w:tcPr>
          <w:p w14:paraId="350BFD4A" w14:textId="77777777" w:rsidR="00F53158" w:rsidRPr="00EC04FB" w:rsidRDefault="00F53158" w:rsidP="00EC04FB">
            <w:pPr>
              <w:rPr>
                <w:color w:val="FFFFFF" w:themeColor="background1"/>
              </w:rPr>
            </w:pPr>
            <w:r w:rsidRPr="00EC04FB">
              <w:rPr>
                <w:color w:val="FFFFFF" w:themeColor="background1"/>
              </w:rPr>
              <w:t>Dr. Wahyu Hidayat, S.Hut., M.Sc.</w:t>
            </w:r>
          </w:p>
          <w:p w14:paraId="2800C318" w14:textId="77777777" w:rsidR="00F53158" w:rsidRPr="00EC04FB" w:rsidRDefault="00F53158" w:rsidP="00EC04FB">
            <w:pPr>
              <w:rPr>
                <w:color w:val="FFFFFF" w:themeColor="background1"/>
              </w:rPr>
            </w:pPr>
            <w:r w:rsidRPr="00EC04FB">
              <w:rPr>
                <w:color w:val="FFFFFF" w:themeColor="background1"/>
              </w:rPr>
              <w:t>197911142009121001</w:t>
            </w:r>
          </w:p>
          <w:p w14:paraId="1B535761" w14:textId="404946F0" w:rsidR="00F53158" w:rsidRPr="00EC04FB" w:rsidRDefault="00F53158" w:rsidP="00EC04FB">
            <w:pPr>
              <w:rPr>
                <w:color w:val="FFFFFF" w:themeColor="background1"/>
              </w:rPr>
            </w:pPr>
            <w:r w:rsidRPr="00EC04FB">
              <w:rPr>
                <w:color w:val="FFFFFF" w:themeColor="background1"/>
              </w:rPr>
              <w:t>III/b</w:t>
            </w:r>
          </w:p>
        </w:tc>
        <w:tc>
          <w:tcPr>
            <w:tcW w:w="2206" w:type="dxa"/>
            <w:vAlign w:val="center"/>
          </w:tcPr>
          <w:p w14:paraId="674BF05D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Pembimbing Pertama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10E9A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1.</w:t>
            </w:r>
          </w:p>
        </w:tc>
      </w:tr>
      <w:tr w:rsidR="00F53158" w:rsidRPr="00A71648" w14:paraId="5C6273FD" w14:textId="77777777" w:rsidTr="00E94330">
        <w:trPr>
          <w:trHeight w:val="53"/>
        </w:trPr>
        <w:tc>
          <w:tcPr>
            <w:tcW w:w="611" w:type="dxa"/>
            <w:vAlign w:val="center"/>
          </w:tcPr>
          <w:p w14:paraId="38177CE3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jc w:val="center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2.</w:t>
            </w:r>
          </w:p>
        </w:tc>
        <w:tc>
          <w:tcPr>
            <w:tcW w:w="5263" w:type="dxa"/>
          </w:tcPr>
          <w:p w14:paraId="56332925" w14:textId="77777777" w:rsidR="00F53158" w:rsidRPr="00EC04FB" w:rsidRDefault="00F53158" w:rsidP="00EC04FB">
            <w:pPr>
              <w:rPr>
                <w:color w:val="FFFFFF" w:themeColor="background1"/>
                <w:highlight w:val="white"/>
              </w:rPr>
            </w:pPr>
            <w:r w:rsidRPr="00EC04FB">
              <w:rPr>
                <w:color w:val="FFFFFF" w:themeColor="background1"/>
                <w:highlight w:val="white"/>
              </w:rPr>
              <w:t xml:space="preserve">Dr. Ir. Sandi Asmara, </w:t>
            </w:r>
            <w:proofErr w:type="spellStart"/>
            <w:r w:rsidRPr="00EC04FB">
              <w:rPr>
                <w:color w:val="FFFFFF" w:themeColor="background1"/>
                <w:highlight w:val="white"/>
              </w:rPr>
              <w:t>M.Si</w:t>
            </w:r>
            <w:proofErr w:type="spellEnd"/>
          </w:p>
          <w:p w14:paraId="03BE66FB" w14:textId="77777777" w:rsidR="00F53158" w:rsidRPr="00EC04FB" w:rsidRDefault="00F53158" w:rsidP="00EC04FB">
            <w:pPr>
              <w:rPr>
                <w:color w:val="FFFFFF" w:themeColor="background1"/>
                <w:highlight w:val="white"/>
              </w:rPr>
            </w:pPr>
            <w:r w:rsidRPr="00EC04FB">
              <w:rPr>
                <w:color w:val="FFFFFF" w:themeColor="background1"/>
                <w:highlight w:val="white"/>
              </w:rPr>
              <w:t>196210101989021002</w:t>
            </w:r>
          </w:p>
          <w:p w14:paraId="781ED47F" w14:textId="3A816C4C" w:rsidR="00F53158" w:rsidRPr="00EC04FB" w:rsidRDefault="00F53158" w:rsidP="00EC04FB">
            <w:pPr>
              <w:rPr>
                <w:color w:val="FFFFFF" w:themeColor="background1"/>
              </w:rPr>
            </w:pPr>
            <w:r w:rsidRPr="00EC04FB">
              <w:rPr>
                <w:color w:val="FFFFFF" w:themeColor="background1"/>
                <w:highlight w:val="white"/>
              </w:rPr>
              <w:t>III/c</w:t>
            </w:r>
          </w:p>
        </w:tc>
        <w:tc>
          <w:tcPr>
            <w:tcW w:w="2206" w:type="dxa"/>
            <w:vAlign w:val="center"/>
          </w:tcPr>
          <w:p w14:paraId="51CB09A4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Pembimbing Kedu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3DBC01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2.</w:t>
            </w:r>
          </w:p>
        </w:tc>
      </w:tr>
      <w:tr w:rsidR="00F53158" w:rsidRPr="00A71648" w14:paraId="4D092734" w14:textId="77777777" w:rsidTr="00E94330">
        <w:trPr>
          <w:trHeight w:val="53"/>
        </w:trPr>
        <w:tc>
          <w:tcPr>
            <w:tcW w:w="611" w:type="dxa"/>
            <w:vAlign w:val="center"/>
          </w:tcPr>
          <w:p w14:paraId="4808940A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jc w:val="center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3.</w:t>
            </w:r>
          </w:p>
        </w:tc>
        <w:tc>
          <w:tcPr>
            <w:tcW w:w="5263" w:type="dxa"/>
          </w:tcPr>
          <w:p w14:paraId="12247388" w14:textId="77777777" w:rsidR="00F53158" w:rsidRPr="00EC04FB" w:rsidRDefault="00F53158" w:rsidP="00EC04FB">
            <w:pPr>
              <w:rPr>
                <w:color w:val="FFFFFF" w:themeColor="background1"/>
              </w:rPr>
            </w:pPr>
            <w:r w:rsidRPr="00EC04FB">
              <w:rPr>
                <w:color w:val="FFFFFF" w:themeColor="background1"/>
              </w:rPr>
              <w:t xml:space="preserve">Dr. Muhammad Aldy </w:t>
            </w:r>
            <w:proofErr w:type="spellStart"/>
            <w:r w:rsidRPr="00EC04FB">
              <w:rPr>
                <w:color w:val="FFFFFF" w:themeColor="background1"/>
              </w:rPr>
              <w:t>Rahandi</w:t>
            </w:r>
            <w:proofErr w:type="spellEnd"/>
            <w:r w:rsidRPr="00EC04FB">
              <w:rPr>
                <w:color w:val="FFFFFF" w:themeColor="background1"/>
              </w:rPr>
              <w:t xml:space="preserve"> Lubis, S.Hut.</w:t>
            </w:r>
          </w:p>
          <w:p w14:paraId="0C242964" w14:textId="1B70ECAB" w:rsidR="00F53158" w:rsidRPr="00EC04FB" w:rsidRDefault="00F53158" w:rsidP="00EC04FB">
            <w:pPr>
              <w:rPr>
                <w:color w:val="FFFFFF" w:themeColor="background1"/>
              </w:rPr>
            </w:pPr>
            <w:r w:rsidRPr="00EC04FB">
              <w:rPr>
                <w:color w:val="FFFFFF" w:themeColor="background1"/>
              </w:rPr>
              <w:t>198906102014011001</w:t>
            </w:r>
            <w:r w:rsidRPr="00EC04FB">
              <w:rPr>
                <w:color w:val="FFFFFF" w:themeColor="background1"/>
              </w:rPr>
              <w:br/>
              <w:t>III/b</w:t>
            </w:r>
          </w:p>
        </w:tc>
        <w:tc>
          <w:tcPr>
            <w:tcW w:w="2206" w:type="dxa"/>
            <w:vAlign w:val="center"/>
          </w:tcPr>
          <w:p w14:paraId="62548810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Pembimbing Ketig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F4CA7E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3.</w:t>
            </w:r>
          </w:p>
        </w:tc>
      </w:tr>
      <w:tr w:rsidR="00F53158" w:rsidRPr="00A71648" w14:paraId="7FA98944" w14:textId="77777777" w:rsidTr="00E94330">
        <w:trPr>
          <w:trHeight w:val="53"/>
        </w:trPr>
        <w:tc>
          <w:tcPr>
            <w:tcW w:w="611" w:type="dxa"/>
            <w:vAlign w:val="center"/>
          </w:tcPr>
          <w:p w14:paraId="7331D127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jc w:val="center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4.</w:t>
            </w:r>
          </w:p>
        </w:tc>
        <w:tc>
          <w:tcPr>
            <w:tcW w:w="5263" w:type="dxa"/>
          </w:tcPr>
          <w:p w14:paraId="563421CE" w14:textId="77777777" w:rsidR="00F53158" w:rsidRPr="00EC04FB" w:rsidRDefault="00F53158" w:rsidP="00EC04FB">
            <w:pPr>
              <w:rPr>
                <w:color w:val="FFFFFF" w:themeColor="background1"/>
              </w:rPr>
            </w:pPr>
            <w:r w:rsidRPr="00EC04FB">
              <w:rPr>
                <w:color w:val="FFFFFF" w:themeColor="background1"/>
              </w:rPr>
              <w:t>Dr. Ir. Samsul Bakri, M.Si.</w:t>
            </w:r>
          </w:p>
          <w:p w14:paraId="2901B2D4" w14:textId="77777777" w:rsidR="00F53158" w:rsidRPr="00EC04FB" w:rsidRDefault="00F53158" w:rsidP="00EC04FB">
            <w:pPr>
              <w:rPr>
                <w:color w:val="FFFFFF" w:themeColor="background1"/>
              </w:rPr>
            </w:pPr>
            <w:r w:rsidRPr="00EC04FB">
              <w:rPr>
                <w:color w:val="FFFFFF" w:themeColor="background1"/>
              </w:rPr>
              <w:t>196105051987031002</w:t>
            </w:r>
          </w:p>
          <w:p w14:paraId="5931A826" w14:textId="4136446F" w:rsidR="00F53158" w:rsidRPr="00EC04FB" w:rsidRDefault="00F53158" w:rsidP="00EC04FB">
            <w:pPr>
              <w:rPr>
                <w:color w:val="FFFFFF" w:themeColor="background1"/>
              </w:rPr>
            </w:pPr>
            <w:r w:rsidRPr="00EC04FB">
              <w:rPr>
                <w:color w:val="FFFFFF" w:themeColor="background1"/>
              </w:rPr>
              <w:t>IV/a</w:t>
            </w:r>
          </w:p>
        </w:tc>
        <w:tc>
          <w:tcPr>
            <w:tcW w:w="2206" w:type="dxa"/>
            <w:vAlign w:val="center"/>
          </w:tcPr>
          <w:p w14:paraId="610C91B2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Pembahas Utam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3E35FA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4.</w:t>
            </w:r>
          </w:p>
        </w:tc>
      </w:tr>
      <w:tr w:rsidR="00F53158" w:rsidRPr="00A71648" w14:paraId="580F0516" w14:textId="77777777" w:rsidTr="00E94330">
        <w:trPr>
          <w:trHeight w:val="53"/>
        </w:trPr>
        <w:tc>
          <w:tcPr>
            <w:tcW w:w="611" w:type="dxa"/>
            <w:vAlign w:val="center"/>
          </w:tcPr>
          <w:p w14:paraId="2603E08E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jc w:val="center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5.</w:t>
            </w:r>
          </w:p>
        </w:tc>
        <w:tc>
          <w:tcPr>
            <w:tcW w:w="5263" w:type="dxa"/>
          </w:tcPr>
          <w:p w14:paraId="59EC32DC" w14:textId="77777777" w:rsidR="00F53158" w:rsidRPr="00EC04FB" w:rsidRDefault="00F53158" w:rsidP="00EC04FB">
            <w:pPr>
              <w:rPr>
                <w:color w:val="FFFFFF" w:themeColor="background1"/>
                <w:highlight w:val="white"/>
              </w:rPr>
            </w:pPr>
            <w:r w:rsidRPr="00EC04FB">
              <w:rPr>
                <w:color w:val="FFFFFF" w:themeColor="background1"/>
                <w:highlight w:val="white"/>
              </w:rPr>
              <w:t xml:space="preserve">Dr. </w:t>
            </w:r>
            <w:proofErr w:type="spellStart"/>
            <w:r w:rsidRPr="00EC04FB">
              <w:rPr>
                <w:color w:val="FFFFFF" w:themeColor="background1"/>
                <w:highlight w:val="white"/>
              </w:rPr>
              <w:t>Warji</w:t>
            </w:r>
            <w:proofErr w:type="spellEnd"/>
            <w:r w:rsidRPr="00EC04FB">
              <w:rPr>
                <w:color w:val="FFFFFF" w:themeColor="background1"/>
                <w:highlight w:val="white"/>
              </w:rPr>
              <w:t xml:space="preserve">, </w:t>
            </w:r>
            <w:proofErr w:type="spellStart"/>
            <w:r w:rsidRPr="00EC04FB">
              <w:rPr>
                <w:color w:val="FFFFFF" w:themeColor="background1"/>
                <w:highlight w:val="white"/>
              </w:rPr>
              <w:t>S.Tp</w:t>
            </w:r>
            <w:proofErr w:type="spellEnd"/>
            <w:r w:rsidRPr="00EC04FB">
              <w:rPr>
                <w:color w:val="FFFFFF" w:themeColor="background1"/>
                <w:highlight w:val="white"/>
              </w:rPr>
              <w:t xml:space="preserve">., </w:t>
            </w:r>
            <w:proofErr w:type="spellStart"/>
            <w:r w:rsidRPr="00EC04FB">
              <w:rPr>
                <w:color w:val="FFFFFF" w:themeColor="background1"/>
                <w:highlight w:val="white"/>
              </w:rPr>
              <w:t>M.Si</w:t>
            </w:r>
            <w:proofErr w:type="spellEnd"/>
          </w:p>
          <w:p w14:paraId="55680846" w14:textId="77777777" w:rsidR="00F53158" w:rsidRPr="00EC04FB" w:rsidRDefault="00F53158" w:rsidP="00EC04FB">
            <w:pPr>
              <w:rPr>
                <w:color w:val="FFFFFF" w:themeColor="background1"/>
                <w:highlight w:val="white"/>
              </w:rPr>
            </w:pPr>
            <w:r w:rsidRPr="00EC04FB">
              <w:rPr>
                <w:color w:val="FFFFFF" w:themeColor="background1"/>
                <w:highlight w:val="white"/>
              </w:rPr>
              <w:t>197801022003121001</w:t>
            </w:r>
          </w:p>
          <w:p w14:paraId="7DCA5BF5" w14:textId="131243EB" w:rsidR="00F53158" w:rsidRPr="00EC04FB" w:rsidRDefault="00F53158" w:rsidP="00EC04FB">
            <w:pPr>
              <w:rPr>
                <w:color w:val="FFFFFF" w:themeColor="background1"/>
              </w:rPr>
            </w:pPr>
            <w:r w:rsidRPr="00EC04FB">
              <w:rPr>
                <w:color w:val="FFFFFF" w:themeColor="background1"/>
                <w:highlight w:val="white"/>
              </w:rPr>
              <w:t>III/d</w:t>
            </w:r>
          </w:p>
        </w:tc>
        <w:tc>
          <w:tcPr>
            <w:tcW w:w="2206" w:type="dxa"/>
            <w:vAlign w:val="center"/>
          </w:tcPr>
          <w:p w14:paraId="5736C4EE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Pembahas Kedu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2DD346" w14:textId="77777777" w:rsidR="00F53158" w:rsidRPr="00A71648" w:rsidRDefault="00F53158" w:rsidP="00F53158">
            <w:pPr>
              <w:pStyle w:val="ListParagraph"/>
              <w:tabs>
                <w:tab w:val="left" w:pos="2268"/>
              </w:tabs>
              <w:spacing w:after="0" w:line="360" w:lineRule="auto"/>
              <w:ind w:left="0"/>
              <w:rPr>
                <w:rFonts w:ascii="Arial Narrow" w:hAnsi="Arial Narrow"/>
                <w:lang w:val="sv-SE"/>
              </w:rPr>
            </w:pPr>
            <w:r w:rsidRPr="00A71648">
              <w:rPr>
                <w:rFonts w:ascii="Arial Narrow" w:hAnsi="Arial Narrow"/>
                <w:lang w:val="sv-SE"/>
              </w:rPr>
              <w:t>5.</w:t>
            </w:r>
          </w:p>
        </w:tc>
      </w:tr>
    </w:tbl>
    <w:p w14:paraId="5343031E" w14:textId="77777777" w:rsidR="00023B75" w:rsidRPr="00023B75" w:rsidRDefault="00023B75" w:rsidP="00023B75">
      <w:pPr>
        <w:jc w:val="both"/>
        <w:rPr>
          <w:rFonts w:ascii="Arial Narrow" w:hAnsi="Arial Narrow"/>
        </w:rPr>
      </w:pPr>
    </w:p>
    <w:p w14:paraId="4CDB85D7" w14:textId="77777777" w:rsidR="00E5055B" w:rsidRDefault="00E5055B" w:rsidP="00E5055B">
      <w:pPr>
        <w:jc w:val="both"/>
        <w:rPr>
          <w:rFonts w:ascii="Arial Narrow" w:hAnsi="Arial Narrow"/>
          <w:lang w:val="sv-SE"/>
        </w:rPr>
      </w:pPr>
    </w:p>
    <w:p w14:paraId="1CAA712F" w14:textId="77777777" w:rsidR="00E5055B" w:rsidRPr="009E0A85" w:rsidRDefault="00E5055B" w:rsidP="00E5055B">
      <w:pPr>
        <w:jc w:val="both"/>
        <w:rPr>
          <w:rFonts w:ascii="Arial Narrow" w:hAnsi="Arial Narrow" w:cs="Arial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 w:rsidRPr="00023B75">
        <w:rPr>
          <w:rFonts w:ascii="Arial Narrow" w:hAnsi="Arial Narrow"/>
        </w:rPr>
        <w:t xml:space="preserve">                                </w:t>
      </w:r>
      <w:r>
        <w:rPr>
          <w:rFonts w:ascii="Arial Narrow" w:hAnsi="Arial Narrow"/>
        </w:rPr>
        <w:t xml:space="preserve">              </w:t>
      </w:r>
      <w:r w:rsidRPr="009E0A85">
        <w:rPr>
          <w:rFonts w:ascii="Arial Narrow" w:hAnsi="Arial Narrow" w:cs="Arial"/>
        </w:rPr>
        <w:t>Bandar Lampung, ___/______________/_____</w:t>
      </w:r>
    </w:p>
    <w:p w14:paraId="51C4D703" w14:textId="77777777" w:rsidR="00E5055B" w:rsidRPr="009E0A85" w:rsidRDefault="00E5055B" w:rsidP="00E5055B">
      <w:pPr>
        <w:ind w:left="5387"/>
        <w:jc w:val="both"/>
        <w:rPr>
          <w:rFonts w:ascii="Arial Narrow" w:hAnsi="Arial Narrow" w:cs="Arial"/>
          <w:lang w:val="sv-SE"/>
        </w:rPr>
      </w:pPr>
      <w:r w:rsidRPr="009E0A85">
        <w:rPr>
          <w:rFonts w:ascii="Arial Narrow" w:hAnsi="Arial Narrow" w:cs="Arial"/>
          <w:lang w:val="sv-SE"/>
        </w:rPr>
        <w:t>Ketua Program Studi</w:t>
      </w:r>
      <w:r w:rsidRPr="009E0A85">
        <w:rPr>
          <w:rFonts w:ascii="Arial Narrow" w:hAnsi="Arial Narrow" w:cs="Arial"/>
          <w:lang w:val="sv-SE"/>
        </w:rPr>
        <w:tab/>
      </w:r>
      <w:r w:rsidRPr="009E0A85">
        <w:rPr>
          <w:rFonts w:ascii="Arial Narrow" w:hAnsi="Arial Narrow" w:cs="Arial"/>
          <w:lang w:val="sv-SE"/>
        </w:rPr>
        <w:tab/>
      </w:r>
    </w:p>
    <w:p w14:paraId="07797E1D" w14:textId="77777777" w:rsidR="00E5055B" w:rsidRPr="009E0A85" w:rsidRDefault="00E5055B" w:rsidP="00E5055B">
      <w:pPr>
        <w:ind w:left="5387"/>
        <w:jc w:val="both"/>
        <w:rPr>
          <w:rFonts w:ascii="Arial Narrow" w:hAnsi="Arial Narrow" w:cs="Arial"/>
          <w:lang w:val="sv-SE"/>
        </w:rPr>
      </w:pPr>
      <w:r w:rsidRPr="009E0A85">
        <w:rPr>
          <w:rFonts w:ascii="Arial Narrow" w:hAnsi="Arial Narrow" w:cs="Arial"/>
          <w:lang w:val="sv-SE"/>
        </w:rPr>
        <w:t xml:space="preserve">Magister Ilmu Lingkungan, </w:t>
      </w:r>
      <w:r w:rsidRPr="009E0A85">
        <w:rPr>
          <w:rFonts w:ascii="Arial Narrow" w:hAnsi="Arial Narrow" w:cs="Arial"/>
          <w:lang w:val="sv-SE"/>
        </w:rPr>
        <w:tab/>
      </w:r>
    </w:p>
    <w:p w14:paraId="07DE4C62" w14:textId="42B78D74" w:rsidR="00E5055B" w:rsidRPr="009E0A85" w:rsidRDefault="009E0A85" w:rsidP="00A71648">
      <w:pPr>
        <w:tabs>
          <w:tab w:val="left" w:pos="5954"/>
        </w:tabs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br/>
      </w:r>
    </w:p>
    <w:p w14:paraId="01FBEF3B" w14:textId="52DF630D" w:rsidR="00E5055B" w:rsidRPr="009E0A85" w:rsidRDefault="009E0A85" w:rsidP="00E5055B">
      <w:pPr>
        <w:tabs>
          <w:tab w:val="left" w:pos="993"/>
          <w:tab w:val="left" w:pos="5040"/>
        </w:tabs>
        <w:ind w:left="5387"/>
        <w:rPr>
          <w:rFonts w:ascii="Arial Narrow" w:hAnsi="Arial Narrow" w:cs="Arial"/>
        </w:rPr>
      </w:pPr>
      <w:r w:rsidRPr="009E0A85">
        <w:rPr>
          <w:rFonts w:ascii="Arial Narrow" w:hAnsi="Arial Narrow" w:cs="Arial"/>
        </w:rPr>
        <w:t xml:space="preserve">Hari </w:t>
      </w:r>
      <w:proofErr w:type="spellStart"/>
      <w:r w:rsidRPr="009E0A85">
        <w:rPr>
          <w:rFonts w:ascii="Arial Narrow" w:hAnsi="Arial Narrow" w:cs="Arial"/>
        </w:rPr>
        <w:t>Kaskoyo</w:t>
      </w:r>
      <w:proofErr w:type="spellEnd"/>
      <w:r w:rsidRPr="009E0A85">
        <w:rPr>
          <w:rFonts w:ascii="Arial Narrow" w:hAnsi="Arial Narrow" w:cs="Arial"/>
        </w:rPr>
        <w:t xml:space="preserve">, </w:t>
      </w:r>
      <w:proofErr w:type="spellStart"/>
      <w:proofErr w:type="gramStart"/>
      <w:r w:rsidRPr="009E0A85">
        <w:rPr>
          <w:rFonts w:ascii="Arial Narrow" w:hAnsi="Arial Narrow" w:cs="Arial"/>
        </w:rPr>
        <w:t>S.Hut</w:t>
      </w:r>
      <w:proofErr w:type="spellEnd"/>
      <w:proofErr w:type="gramEnd"/>
      <w:r w:rsidRPr="009E0A85">
        <w:rPr>
          <w:rFonts w:ascii="Arial Narrow" w:hAnsi="Arial Narrow" w:cs="Arial"/>
        </w:rPr>
        <w:t>., M.P., Ph.D.</w:t>
      </w:r>
      <w:r w:rsidR="00CC5344" w:rsidRPr="009E0A85">
        <w:rPr>
          <w:rFonts w:ascii="Arial Narrow" w:hAnsi="Arial Narrow" w:cs="Arial"/>
        </w:rPr>
        <w:br/>
      </w:r>
      <w:r w:rsidR="00E5055B" w:rsidRPr="009E0A85">
        <w:rPr>
          <w:rFonts w:ascii="Arial Narrow" w:hAnsi="Arial Narrow" w:cs="Arial"/>
        </w:rPr>
        <w:t>NIP. 1</w:t>
      </w:r>
      <w:r w:rsidRPr="009E0A85">
        <w:rPr>
          <w:rFonts w:ascii="Arial Narrow" w:hAnsi="Arial Narrow" w:cs="Arial"/>
        </w:rPr>
        <w:t xml:space="preserve"> </w:t>
      </w:r>
      <w:r w:rsidRPr="009E0A85">
        <w:rPr>
          <w:rFonts w:ascii="Arial Narrow" w:hAnsi="Arial Narrow" w:cs="Arial"/>
        </w:rPr>
        <w:t>196906011998021002</w:t>
      </w:r>
    </w:p>
    <w:p w14:paraId="391550B9" w14:textId="77777777" w:rsidR="00E5055B" w:rsidRDefault="00E5055B" w:rsidP="00E5055B">
      <w:pPr>
        <w:jc w:val="both"/>
        <w:rPr>
          <w:rFonts w:ascii="Arial Narrow" w:hAnsi="Arial Narrow"/>
          <w:lang w:val="sv-SE"/>
        </w:rPr>
      </w:pPr>
    </w:p>
    <w:p w14:paraId="01C69C16" w14:textId="77777777" w:rsidR="003A1599" w:rsidRDefault="003A1599" w:rsidP="00E5055B">
      <w:pPr>
        <w:jc w:val="both"/>
        <w:rPr>
          <w:rFonts w:ascii="Arial Narrow" w:hAnsi="Arial Narrow"/>
          <w:lang w:val="sv-SE"/>
        </w:rPr>
      </w:pPr>
    </w:p>
    <w:p w14:paraId="3B5E9810" w14:textId="77777777" w:rsidR="003A1599" w:rsidRDefault="003A1599" w:rsidP="00E5055B">
      <w:pPr>
        <w:jc w:val="both"/>
        <w:rPr>
          <w:rFonts w:ascii="Arial Narrow" w:hAnsi="Arial Narrow"/>
          <w:lang w:val="sv-SE"/>
        </w:rPr>
      </w:pPr>
    </w:p>
    <w:p w14:paraId="36FC6DC4" w14:textId="77777777" w:rsidR="003A1599" w:rsidRPr="003A1599" w:rsidRDefault="003A1599" w:rsidP="003A1599">
      <w:pPr>
        <w:spacing w:line="360" w:lineRule="auto"/>
        <w:rPr>
          <w:rFonts w:ascii="Arial Narrow" w:hAnsi="Arial Narrow"/>
          <w:lang w:val="sv-SE"/>
        </w:rPr>
      </w:pPr>
      <w:r w:rsidRPr="003A1599">
        <w:rPr>
          <w:rFonts w:ascii="Arial Narrow" w:hAnsi="Arial Narrow"/>
          <w:lang w:val="sv-SE"/>
        </w:rPr>
        <w:softHyphen/>
        <w:t>Lampiran:</w:t>
      </w:r>
    </w:p>
    <w:p w14:paraId="0D0BBB6B" w14:textId="77777777" w:rsidR="003A1599" w:rsidRPr="003A1599" w:rsidRDefault="003A1599" w:rsidP="003A1599">
      <w:pPr>
        <w:spacing w:line="360" w:lineRule="auto"/>
        <w:rPr>
          <w:rFonts w:ascii="Arial Narrow" w:hAnsi="Arial Narrow"/>
          <w:lang w:val="sv-SE"/>
        </w:rPr>
      </w:pPr>
    </w:p>
    <w:p w14:paraId="1621A8BA" w14:textId="77777777" w:rsidR="003A1599" w:rsidRPr="003A1599" w:rsidRDefault="003A1599" w:rsidP="003A1599">
      <w:pPr>
        <w:rPr>
          <w:rFonts w:ascii="Arial Narrow" w:hAnsi="Arial Narrow"/>
          <w:lang w:val="sv-SE"/>
        </w:rPr>
      </w:pPr>
      <w:r w:rsidRPr="003A1599">
        <w:rPr>
          <w:rFonts w:ascii="Arial Narrow" w:hAnsi="Arial Narrow"/>
          <w:lang w:val="sv-SE"/>
        </w:rPr>
        <w:t>Tanggapan Ketua Komisi Pembimbing:</w:t>
      </w:r>
    </w:p>
    <w:p w14:paraId="2452AB88" w14:textId="77777777" w:rsidR="003A1599" w:rsidRPr="003A1599" w:rsidRDefault="003A1599" w:rsidP="003A1599">
      <w:pPr>
        <w:rPr>
          <w:rFonts w:ascii="Arial Narrow" w:hAnsi="Arial Narrow"/>
          <w:lang w:val="sv-SE"/>
        </w:rPr>
      </w:pPr>
    </w:p>
    <w:p w14:paraId="128B5095" w14:textId="77777777" w:rsidR="003A1599" w:rsidRPr="003A1599" w:rsidRDefault="003A1599" w:rsidP="003A1599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  <w:lang w:val="sv-SE"/>
        </w:rPr>
      </w:pPr>
      <w:r w:rsidRPr="003A1599">
        <w:rPr>
          <w:rFonts w:ascii="Arial Narrow" w:hAnsi="Arial Narrow"/>
          <w:sz w:val="24"/>
          <w:szCs w:val="24"/>
          <w:lang w:val="sv-SE"/>
        </w:rPr>
        <w:t>Tanggapan terhadap judul Pembimbing:</w:t>
      </w:r>
    </w:p>
    <w:p w14:paraId="059F253F" w14:textId="77777777" w:rsidR="003A1599" w:rsidRPr="003A1599" w:rsidRDefault="003A1599" w:rsidP="003A1599">
      <w:pPr>
        <w:pStyle w:val="ListParagraph"/>
        <w:spacing w:line="240" w:lineRule="auto"/>
        <w:rPr>
          <w:rFonts w:ascii="Arial Narrow" w:hAnsi="Arial Narrow"/>
          <w:sz w:val="24"/>
          <w:szCs w:val="24"/>
          <w:lang w:val="sv-SE"/>
        </w:rPr>
      </w:pPr>
      <w:r w:rsidRPr="003A1599">
        <w:rPr>
          <w:rFonts w:ascii="Arial Narrow" w:hAnsi="Arial Narrow"/>
          <w:sz w:val="24"/>
          <w:szCs w:val="24"/>
          <w:lang w:val="sv-SE"/>
        </w:rPr>
        <w:t>*Setuju</w:t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>
        <w:rPr>
          <w:rFonts w:ascii="Arial Narrow" w:hAnsi="Arial Narrow"/>
          <w:sz w:val="24"/>
          <w:szCs w:val="24"/>
          <w:lang w:val="sv-SE"/>
        </w:rPr>
        <w:tab/>
      </w:r>
      <w:r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>(        )</w:t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br/>
        <w:t xml:space="preserve">*Dilakukan presentasi terlebih dahulu </w:t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br/>
        <w:t xml:space="preserve">  di depan komisi pembimbing</w:t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ab/>
      </w:r>
      <w:r>
        <w:rPr>
          <w:rFonts w:ascii="Arial Narrow" w:hAnsi="Arial Narrow"/>
          <w:sz w:val="24"/>
          <w:szCs w:val="24"/>
          <w:lang w:val="sv-SE"/>
        </w:rPr>
        <w:tab/>
      </w:r>
      <w:r>
        <w:rPr>
          <w:rFonts w:ascii="Arial Narrow" w:hAnsi="Arial Narrow"/>
          <w:sz w:val="24"/>
          <w:szCs w:val="24"/>
          <w:lang w:val="sv-SE"/>
        </w:rPr>
        <w:tab/>
      </w:r>
      <w:r w:rsidRPr="003A1599">
        <w:rPr>
          <w:rFonts w:ascii="Arial Narrow" w:hAnsi="Arial Narrow"/>
          <w:sz w:val="24"/>
          <w:szCs w:val="24"/>
          <w:lang w:val="sv-SE"/>
        </w:rPr>
        <w:t>(        )</w:t>
      </w:r>
    </w:p>
    <w:p w14:paraId="45648F71" w14:textId="77777777" w:rsidR="003A1599" w:rsidRPr="003A1599" w:rsidRDefault="003A1599" w:rsidP="003A1599">
      <w:pPr>
        <w:pStyle w:val="ListParagraph"/>
        <w:spacing w:line="240" w:lineRule="auto"/>
        <w:rPr>
          <w:rFonts w:ascii="Arial Narrow" w:hAnsi="Arial Narrow"/>
          <w:sz w:val="24"/>
          <w:szCs w:val="24"/>
          <w:lang w:val="sv-SE"/>
        </w:rPr>
      </w:pPr>
    </w:p>
    <w:p w14:paraId="3DDFCCAD" w14:textId="77777777" w:rsidR="003A1599" w:rsidRPr="003A1599" w:rsidRDefault="003A1599" w:rsidP="003A1599">
      <w:pPr>
        <w:pStyle w:val="ListParagraph"/>
        <w:spacing w:line="240" w:lineRule="auto"/>
        <w:ind w:left="426"/>
        <w:rPr>
          <w:rFonts w:ascii="Arial Narrow" w:hAnsi="Arial Narrow"/>
          <w:sz w:val="24"/>
          <w:szCs w:val="24"/>
          <w:lang w:val="sv-SE"/>
        </w:rPr>
      </w:pPr>
      <w:r w:rsidRPr="003A1599">
        <w:rPr>
          <w:rFonts w:ascii="Arial Narrow" w:hAnsi="Arial Narrow"/>
          <w:sz w:val="24"/>
          <w:szCs w:val="24"/>
          <w:lang w:val="sv-SE"/>
        </w:rPr>
        <w:t xml:space="preserve">2. </w:t>
      </w:r>
      <w:r w:rsidRPr="003A1599">
        <w:rPr>
          <w:rFonts w:ascii="Arial Narrow" w:hAnsi="Arial Narrow"/>
          <w:sz w:val="24"/>
          <w:szCs w:val="24"/>
          <w:lang w:val="sv-SE"/>
        </w:rPr>
        <w:tab/>
        <w:t>Kesesuaian topik dengan bidang minat:  (        ) sesuai</w:t>
      </w:r>
      <w:r w:rsidRPr="003A1599">
        <w:rPr>
          <w:rFonts w:ascii="Arial Narrow" w:hAnsi="Arial Narrow"/>
          <w:sz w:val="24"/>
          <w:szCs w:val="24"/>
          <w:lang w:val="sv-SE"/>
        </w:rPr>
        <w:tab/>
        <w:t xml:space="preserve">          (        ) belum sesuai</w:t>
      </w:r>
      <w:r w:rsidR="00D72D5A">
        <w:rPr>
          <w:rFonts w:ascii="Arial Narrow" w:hAnsi="Arial Narrow"/>
          <w:sz w:val="24"/>
          <w:szCs w:val="24"/>
          <w:lang w:val="sv-SE"/>
        </w:rPr>
        <w:t>.</w:t>
      </w:r>
    </w:p>
    <w:p w14:paraId="4DBBCE88" w14:textId="77777777" w:rsidR="003A1599" w:rsidRPr="003A1599" w:rsidRDefault="003A1599" w:rsidP="003A1599">
      <w:pPr>
        <w:spacing w:line="360" w:lineRule="auto"/>
        <w:rPr>
          <w:rFonts w:ascii="Arial Narrow" w:hAnsi="Arial Narrow"/>
        </w:rPr>
      </w:pPr>
    </w:p>
    <w:p w14:paraId="38EF0E66" w14:textId="77777777" w:rsidR="003A1599" w:rsidRPr="003A1599" w:rsidRDefault="003A1599" w:rsidP="003A1599">
      <w:pPr>
        <w:spacing w:line="360" w:lineRule="auto"/>
        <w:rPr>
          <w:rFonts w:ascii="Arial Narrow" w:hAnsi="Arial Narrow"/>
        </w:rPr>
      </w:pPr>
    </w:p>
    <w:p w14:paraId="46083479" w14:textId="77777777" w:rsidR="003A1599" w:rsidRPr="003A1599" w:rsidRDefault="003A1599" w:rsidP="003A1599">
      <w:pPr>
        <w:rPr>
          <w:rFonts w:ascii="Arial Narrow" w:hAnsi="Arial Narrow"/>
        </w:rPr>
      </w:pPr>
      <w:r w:rsidRPr="003A1599">
        <w:rPr>
          <w:rFonts w:ascii="Arial Narrow" w:hAnsi="Arial Narrow"/>
        </w:rPr>
        <w:tab/>
      </w:r>
      <w:r w:rsidRPr="003A1599">
        <w:rPr>
          <w:rFonts w:ascii="Arial Narrow" w:hAnsi="Arial Narrow"/>
        </w:rPr>
        <w:tab/>
      </w:r>
      <w:r w:rsidRPr="003A1599">
        <w:rPr>
          <w:rFonts w:ascii="Arial Narrow" w:hAnsi="Arial Narrow"/>
        </w:rPr>
        <w:tab/>
      </w:r>
      <w:r w:rsidRPr="003A1599">
        <w:rPr>
          <w:rFonts w:ascii="Arial Narrow" w:hAnsi="Arial Narrow"/>
        </w:rPr>
        <w:tab/>
      </w:r>
      <w:r w:rsidRPr="003A1599">
        <w:rPr>
          <w:rFonts w:ascii="Arial Narrow" w:hAnsi="Arial Narrow"/>
        </w:rPr>
        <w:tab/>
      </w:r>
      <w:r w:rsidRPr="003A1599">
        <w:rPr>
          <w:rFonts w:ascii="Arial Narrow" w:hAnsi="Arial Narrow"/>
        </w:rPr>
        <w:tab/>
      </w:r>
      <w:r w:rsidRPr="003A1599">
        <w:rPr>
          <w:rFonts w:ascii="Arial Narrow" w:hAnsi="Arial Narrow"/>
        </w:rPr>
        <w:tab/>
        <w:t xml:space="preserve"> Bandar Lampung, ____/____/________</w:t>
      </w:r>
    </w:p>
    <w:p w14:paraId="43D1E27E" w14:textId="77777777" w:rsidR="003A1599" w:rsidRPr="003A1599" w:rsidRDefault="003A1599" w:rsidP="003A1599">
      <w:pPr>
        <w:tabs>
          <w:tab w:val="left" w:pos="5103"/>
        </w:tabs>
        <w:rPr>
          <w:rFonts w:ascii="Arial Narrow" w:hAnsi="Arial Narrow"/>
          <w:lang w:val="sv-SE"/>
        </w:rPr>
      </w:pPr>
      <w:r w:rsidRPr="003A1599">
        <w:rPr>
          <w:rFonts w:ascii="Arial Narrow" w:hAnsi="Arial Narrow"/>
          <w:lang w:val="sv-SE"/>
        </w:rPr>
        <w:tab/>
        <w:t>Ketua Komisi Pembimbing,</w:t>
      </w:r>
    </w:p>
    <w:p w14:paraId="65EAE220" w14:textId="77777777" w:rsidR="003A1599" w:rsidRPr="003A1599" w:rsidRDefault="003A1599" w:rsidP="003A1599">
      <w:pPr>
        <w:ind w:left="4820"/>
        <w:rPr>
          <w:rFonts w:ascii="Arial Narrow" w:hAnsi="Arial Narrow"/>
          <w:lang w:val="sv-SE"/>
        </w:rPr>
      </w:pPr>
      <w:r w:rsidRPr="003A1599">
        <w:rPr>
          <w:rFonts w:ascii="Arial Narrow" w:hAnsi="Arial Narrow"/>
          <w:lang w:val="sv-SE"/>
        </w:rPr>
        <w:tab/>
      </w:r>
    </w:p>
    <w:p w14:paraId="7EF1C41B" w14:textId="77777777" w:rsidR="003A1599" w:rsidRPr="003A1599" w:rsidRDefault="003A1599" w:rsidP="003A1599">
      <w:pPr>
        <w:ind w:left="4820"/>
        <w:rPr>
          <w:rFonts w:ascii="Arial Narrow" w:hAnsi="Arial Narrow"/>
          <w:lang w:val="sv-SE"/>
        </w:rPr>
      </w:pPr>
      <w:r w:rsidRPr="003A1599">
        <w:rPr>
          <w:rFonts w:ascii="Arial Narrow" w:hAnsi="Arial Narrow"/>
          <w:lang w:val="sv-SE"/>
        </w:rPr>
        <w:br/>
      </w:r>
    </w:p>
    <w:p w14:paraId="1BFD41E3" w14:textId="77777777" w:rsidR="003A1599" w:rsidRPr="003A1599" w:rsidRDefault="003A1599" w:rsidP="003A1599">
      <w:pPr>
        <w:spacing w:line="276" w:lineRule="auto"/>
        <w:rPr>
          <w:rFonts w:ascii="Arial Narrow" w:hAnsi="Arial Narrow"/>
          <w:lang w:val="sv-SE"/>
        </w:rPr>
      </w:pPr>
      <w:r w:rsidRPr="003A1599">
        <w:rPr>
          <w:rFonts w:ascii="Arial Narrow" w:hAnsi="Arial Narrow"/>
          <w:lang w:val="sv-SE"/>
        </w:rPr>
        <w:tab/>
      </w:r>
      <w:r w:rsidRPr="003A1599">
        <w:rPr>
          <w:rFonts w:ascii="Arial Narrow" w:hAnsi="Arial Narrow"/>
          <w:lang w:val="sv-SE"/>
        </w:rPr>
        <w:tab/>
      </w:r>
      <w:r w:rsidRPr="003A1599">
        <w:rPr>
          <w:rFonts w:ascii="Arial Narrow" w:hAnsi="Arial Narrow"/>
          <w:lang w:val="sv-SE"/>
        </w:rPr>
        <w:tab/>
      </w:r>
      <w:r w:rsidRPr="003A1599">
        <w:rPr>
          <w:rFonts w:ascii="Arial Narrow" w:hAnsi="Arial Narrow"/>
          <w:lang w:val="sv-SE"/>
        </w:rPr>
        <w:tab/>
      </w:r>
      <w:r w:rsidRPr="003A1599">
        <w:rPr>
          <w:rFonts w:ascii="Arial Narrow" w:hAnsi="Arial Narrow"/>
          <w:lang w:val="sv-SE"/>
        </w:rPr>
        <w:tab/>
      </w:r>
      <w:r w:rsidRPr="003A1599">
        <w:rPr>
          <w:rFonts w:ascii="Arial Narrow" w:hAnsi="Arial Narrow"/>
          <w:lang w:val="sv-SE"/>
        </w:rPr>
        <w:tab/>
        <w:t xml:space="preserve">              ________________________________</w:t>
      </w:r>
      <w:r w:rsidRPr="003A1599">
        <w:rPr>
          <w:rFonts w:ascii="Arial Narrow" w:hAnsi="Arial Narrow"/>
          <w:lang w:val="sv-SE"/>
        </w:rPr>
        <w:tab/>
      </w:r>
      <w:r w:rsidRPr="003A1599">
        <w:rPr>
          <w:rFonts w:ascii="Arial Narrow" w:hAnsi="Arial Narrow"/>
          <w:lang w:val="sv-SE"/>
        </w:rPr>
        <w:tab/>
      </w:r>
      <w:r w:rsidRPr="003A1599">
        <w:rPr>
          <w:rFonts w:ascii="Arial Narrow" w:hAnsi="Arial Narrow"/>
          <w:lang w:val="sv-SE"/>
        </w:rPr>
        <w:tab/>
        <w:t xml:space="preserve"> </w:t>
      </w:r>
      <w:r w:rsidRPr="003A1599">
        <w:rPr>
          <w:rFonts w:ascii="Arial Narrow" w:hAnsi="Arial Narrow"/>
          <w:lang w:val="sv-SE"/>
        </w:rPr>
        <w:tab/>
      </w:r>
      <w:r w:rsidRPr="003A1599">
        <w:rPr>
          <w:rFonts w:ascii="Arial Narrow" w:hAnsi="Arial Narrow"/>
          <w:lang w:val="sv-SE"/>
        </w:rPr>
        <w:tab/>
      </w:r>
      <w:r w:rsidRPr="003A1599">
        <w:rPr>
          <w:rFonts w:ascii="Arial Narrow" w:hAnsi="Arial Narrow"/>
          <w:lang w:val="sv-SE"/>
        </w:rPr>
        <w:tab/>
      </w:r>
      <w:r w:rsidRPr="003A1599">
        <w:rPr>
          <w:rFonts w:ascii="Arial Narrow" w:hAnsi="Arial Narrow"/>
          <w:lang w:val="sv-SE"/>
        </w:rPr>
        <w:tab/>
        <w:t xml:space="preserve">  </w:t>
      </w:r>
      <w:r w:rsidR="00D72D5A">
        <w:rPr>
          <w:rFonts w:ascii="Arial Narrow" w:hAnsi="Arial Narrow"/>
          <w:lang w:val="sv-SE"/>
        </w:rPr>
        <w:tab/>
      </w:r>
      <w:r w:rsidR="00D72D5A">
        <w:rPr>
          <w:rFonts w:ascii="Arial Narrow" w:hAnsi="Arial Narrow"/>
          <w:lang w:val="sv-SE"/>
        </w:rPr>
        <w:tab/>
      </w:r>
      <w:r w:rsidRPr="003A1599">
        <w:rPr>
          <w:rFonts w:ascii="Arial Narrow" w:hAnsi="Arial Narrow"/>
          <w:lang w:val="sv-SE"/>
        </w:rPr>
        <w:t>NIP.__________________________</w:t>
      </w:r>
    </w:p>
    <w:p w14:paraId="5DD56187" w14:textId="77777777" w:rsidR="003A1599" w:rsidRDefault="003A1599" w:rsidP="003A1599"/>
    <w:p w14:paraId="5E0B5D7F" w14:textId="77777777" w:rsidR="003A1599" w:rsidRDefault="003A1599" w:rsidP="003A1599"/>
    <w:p w14:paraId="750EA8BA" w14:textId="77777777" w:rsidR="003A1599" w:rsidRDefault="003A1599" w:rsidP="003A1599"/>
    <w:p w14:paraId="4E6BCE5F" w14:textId="77777777" w:rsidR="003A1599" w:rsidRDefault="003A1599" w:rsidP="003A1599"/>
    <w:p w14:paraId="18D8F472" w14:textId="77777777" w:rsidR="003A1599" w:rsidRDefault="003A1599" w:rsidP="003A15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267C66" w14:textId="77777777" w:rsidR="003A1599" w:rsidRDefault="003A1599" w:rsidP="003A1599"/>
    <w:p w14:paraId="1D7F3DBB" w14:textId="77777777" w:rsidR="003A1599" w:rsidRDefault="003A1599" w:rsidP="003A1599">
      <w:pPr>
        <w:jc w:val="center"/>
        <w:rPr>
          <w:b/>
          <w:u w:val="single"/>
        </w:rPr>
      </w:pPr>
    </w:p>
    <w:p w14:paraId="356FFF42" w14:textId="77777777" w:rsidR="003A1599" w:rsidRPr="00023B75" w:rsidRDefault="003A1599" w:rsidP="00E5055B">
      <w:pPr>
        <w:jc w:val="both"/>
        <w:rPr>
          <w:rFonts w:ascii="Arial Narrow" w:hAnsi="Arial Narrow"/>
          <w:lang w:val="sv-SE"/>
        </w:rPr>
      </w:pPr>
    </w:p>
    <w:p w14:paraId="24A05607" w14:textId="77777777" w:rsidR="00023B75" w:rsidRPr="00023B75" w:rsidRDefault="00023B75" w:rsidP="00023B75">
      <w:pPr>
        <w:tabs>
          <w:tab w:val="left" w:pos="-3402"/>
          <w:tab w:val="left" w:pos="993"/>
          <w:tab w:val="left" w:pos="5040"/>
        </w:tabs>
        <w:rPr>
          <w:rFonts w:ascii="Arial Narrow" w:hAnsi="Arial Narrow"/>
        </w:rPr>
      </w:pPr>
      <w:r w:rsidRPr="00023B75">
        <w:rPr>
          <w:rFonts w:ascii="Arial Narrow" w:hAnsi="Arial Narrow"/>
          <w:lang w:val="sv-SE"/>
        </w:rPr>
        <w:tab/>
      </w:r>
      <w:r w:rsidRPr="00023B75">
        <w:rPr>
          <w:rFonts w:ascii="Arial Narrow" w:hAnsi="Arial Narrow"/>
          <w:lang w:val="sv-SE"/>
        </w:rPr>
        <w:tab/>
      </w:r>
      <w:r w:rsidRPr="00023B75">
        <w:rPr>
          <w:rFonts w:ascii="Arial Narrow" w:hAnsi="Arial Narrow"/>
          <w:lang w:val="sv-SE"/>
        </w:rPr>
        <w:tab/>
      </w:r>
      <w:r w:rsidRPr="00023B75">
        <w:rPr>
          <w:rFonts w:ascii="Arial Narrow" w:hAnsi="Arial Narrow"/>
          <w:lang w:val="sv-SE"/>
        </w:rPr>
        <w:tab/>
      </w:r>
      <w:r w:rsidRPr="00023B75">
        <w:rPr>
          <w:rFonts w:ascii="Arial Narrow" w:hAnsi="Arial Narrow"/>
          <w:lang w:val="sv-SE"/>
        </w:rPr>
        <w:tab/>
      </w:r>
    </w:p>
    <w:p w14:paraId="36111639" w14:textId="63EC84B9" w:rsidR="00023B75" w:rsidRDefault="00023B75" w:rsidP="004A0804">
      <w:pPr>
        <w:tabs>
          <w:tab w:val="left" w:pos="1134"/>
        </w:tabs>
        <w:rPr>
          <w:rFonts w:ascii="Arial Narrow" w:hAnsi="Arial Narrow"/>
        </w:rPr>
      </w:pPr>
    </w:p>
    <w:p w14:paraId="03ACA792" w14:textId="11A530E8" w:rsidR="0085741E" w:rsidRDefault="0085741E" w:rsidP="004A0804">
      <w:pPr>
        <w:tabs>
          <w:tab w:val="left" w:pos="1134"/>
        </w:tabs>
        <w:rPr>
          <w:rFonts w:ascii="Arial Narrow" w:hAnsi="Arial Narrow"/>
        </w:rPr>
      </w:pPr>
    </w:p>
    <w:p w14:paraId="0951F5D9" w14:textId="285136D6" w:rsidR="0085741E" w:rsidRDefault="0085741E" w:rsidP="004A0804">
      <w:pPr>
        <w:tabs>
          <w:tab w:val="left" w:pos="1134"/>
        </w:tabs>
        <w:rPr>
          <w:rFonts w:ascii="Arial Narrow" w:hAnsi="Arial Narrow"/>
        </w:rPr>
      </w:pPr>
    </w:p>
    <w:p w14:paraId="4EB181A3" w14:textId="0AC73883" w:rsidR="0085741E" w:rsidRDefault="0085741E" w:rsidP="004A0804">
      <w:pPr>
        <w:tabs>
          <w:tab w:val="left" w:pos="1134"/>
        </w:tabs>
        <w:rPr>
          <w:rFonts w:ascii="Arial Narrow" w:hAnsi="Arial Narrow"/>
        </w:rPr>
      </w:pPr>
    </w:p>
    <w:p w14:paraId="17CFBB74" w14:textId="17571E05" w:rsidR="0085741E" w:rsidRDefault="0085741E" w:rsidP="004A0804">
      <w:pPr>
        <w:tabs>
          <w:tab w:val="left" w:pos="1134"/>
        </w:tabs>
        <w:rPr>
          <w:rFonts w:ascii="Arial Narrow" w:hAnsi="Arial Narrow"/>
        </w:rPr>
      </w:pPr>
    </w:p>
    <w:p w14:paraId="0427673C" w14:textId="76B00BDC" w:rsidR="0085741E" w:rsidRDefault="0085741E" w:rsidP="004A0804">
      <w:pPr>
        <w:tabs>
          <w:tab w:val="left" w:pos="1134"/>
        </w:tabs>
        <w:rPr>
          <w:rFonts w:ascii="Arial Narrow" w:hAnsi="Arial Narrow"/>
        </w:rPr>
      </w:pPr>
    </w:p>
    <w:p w14:paraId="5AC3F76C" w14:textId="2AF7D7DB" w:rsidR="0085741E" w:rsidRDefault="0085741E" w:rsidP="004A0804">
      <w:pPr>
        <w:tabs>
          <w:tab w:val="left" w:pos="1134"/>
        </w:tabs>
        <w:rPr>
          <w:rFonts w:ascii="Arial Narrow" w:hAnsi="Arial Narrow"/>
        </w:rPr>
      </w:pPr>
    </w:p>
    <w:p w14:paraId="0120BC70" w14:textId="5FE9B9ED" w:rsidR="0085741E" w:rsidRDefault="0085741E" w:rsidP="004A0804">
      <w:pPr>
        <w:tabs>
          <w:tab w:val="left" w:pos="1134"/>
        </w:tabs>
        <w:rPr>
          <w:rFonts w:ascii="Arial Narrow" w:hAnsi="Arial Narrow"/>
        </w:rPr>
      </w:pPr>
    </w:p>
    <w:p w14:paraId="248E9D81" w14:textId="0E3D2C17" w:rsidR="0085741E" w:rsidRDefault="0085741E" w:rsidP="004A0804">
      <w:pPr>
        <w:tabs>
          <w:tab w:val="left" w:pos="1134"/>
        </w:tabs>
        <w:rPr>
          <w:rFonts w:ascii="Arial Narrow" w:hAnsi="Arial Narrow"/>
        </w:rPr>
      </w:pPr>
    </w:p>
    <w:sectPr w:rsidR="0085741E" w:rsidSect="009C3746">
      <w:headerReference w:type="default" r:id="rId8"/>
      <w:pgSz w:w="11907" w:h="16839" w:code="9"/>
      <w:pgMar w:top="1440" w:right="1275" w:bottom="28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B5BD3" w14:textId="77777777" w:rsidR="006D2739" w:rsidRDefault="006D2739" w:rsidP="009F71D9">
      <w:r>
        <w:separator/>
      </w:r>
    </w:p>
  </w:endnote>
  <w:endnote w:type="continuationSeparator" w:id="0">
    <w:p w14:paraId="58B4AC07" w14:textId="77777777" w:rsidR="006D2739" w:rsidRDefault="006D2739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B65E2" w14:textId="77777777" w:rsidR="006D2739" w:rsidRDefault="006D2739" w:rsidP="009F71D9">
      <w:r>
        <w:separator/>
      </w:r>
    </w:p>
  </w:footnote>
  <w:footnote w:type="continuationSeparator" w:id="0">
    <w:p w14:paraId="1CF9CD02" w14:textId="77777777" w:rsidR="006D2739" w:rsidRDefault="006D2739" w:rsidP="009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0" w:type="dxa"/>
      <w:tblInd w:w="-601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708"/>
      <w:gridCol w:w="9632"/>
    </w:tblGrid>
    <w:tr w:rsidR="004C6FC0" w:rsidRPr="00EB2346" w14:paraId="65A2738A" w14:textId="77777777" w:rsidTr="001D4999">
      <w:trPr>
        <w:trHeight w:val="1908"/>
      </w:trPr>
      <w:tc>
        <w:tcPr>
          <w:tcW w:w="1708" w:type="dxa"/>
        </w:tcPr>
        <w:p w14:paraId="01C9186B" w14:textId="77777777" w:rsidR="00361402" w:rsidRPr="00934D57" w:rsidRDefault="00361402" w:rsidP="001D4999">
          <w:pPr>
            <w:pStyle w:val="Heading1"/>
            <w:ind w:left="458"/>
            <w:rPr>
              <w:b w:val="0"/>
              <w:sz w:val="2"/>
              <w:lang w:val="sv-SE"/>
            </w:rPr>
          </w:pPr>
        </w:p>
      </w:tc>
      <w:tc>
        <w:tcPr>
          <w:tcW w:w="9632" w:type="dxa"/>
        </w:tcPr>
        <w:p w14:paraId="00922F0B" w14:textId="0D27B486" w:rsidR="00474282" w:rsidRPr="00763B5D" w:rsidRDefault="00474282" w:rsidP="00763B5D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2"/>
              <w:szCs w:val="26"/>
              <w:lang w:val="id-ID"/>
            </w:rPr>
          </w:pPr>
          <w:r w:rsidRPr="00934D57">
            <w:rPr>
              <w:sz w:val="32"/>
              <w:szCs w:val="26"/>
              <w:lang w:val="sv-SE"/>
            </w:rPr>
            <w:t xml:space="preserve">KEMENTERIAN </w:t>
          </w:r>
          <w:r w:rsidR="00577040">
            <w:rPr>
              <w:sz w:val="32"/>
              <w:szCs w:val="26"/>
              <w:lang w:val="id-ID"/>
            </w:rPr>
            <w:t>PENDIDIKAN</w:t>
          </w:r>
          <w:r w:rsidR="00763B5D">
            <w:rPr>
              <w:sz w:val="32"/>
              <w:szCs w:val="26"/>
              <w:lang w:val="id-ID"/>
            </w:rPr>
            <w:t xml:space="preserve"> TINGGI, </w:t>
          </w:r>
          <w:r w:rsidR="00763B5D">
            <w:rPr>
              <w:color w:val="000000" w:themeColor="text1"/>
              <w:sz w:val="32"/>
              <w:lang w:val="id-ID"/>
            </w:rPr>
            <w:t>SAINS,</w:t>
          </w:r>
          <w:r w:rsidR="00763B5D">
            <w:rPr>
              <w:color w:val="000000" w:themeColor="text1"/>
              <w:spacing w:val="20"/>
              <w:sz w:val="32"/>
              <w:lang w:val="id-ID"/>
            </w:rPr>
            <w:br/>
          </w:r>
          <w:r w:rsidR="00763B5D" w:rsidRPr="00CA73D2">
            <w:rPr>
              <w:color w:val="000000" w:themeColor="text1"/>
              <w:sz w:val="32"/>
              <w:lang w:val="id-ID"/>
            </w:rPr>
            <w:t>DAN TEKNOLOGI</w:t>
          </w:r>
          <w:r w:rsidR="00763B5D" w:rsidRPr="00D65DF7">
            <w:rPr>
              <w:sz w:val="30"/>
              <w:szCs w:val="30"/>
              <w:lang w:val="sv-SE"/>
            </w:rPr>
            <w:t xml:space="preserve"> </w:t>
          </w:r>
          <w:r w:rsidR="00763B5D">
            <w:rPr>
              <w:sz w:val="30"/>
              <w:szCs w:val="30"/>
              <w:lang w:val="sv-SE"/>
            </w:rPr>
            <w:br/>
          </w:r>
          <w:r w:rsidRPr="00D65DF7">
            <w:rPr>
              <w:sz w:val="30"/>
              <w:szCs w:val="30"/>
              <w:lang w:val="sv-SE"/>
            </w:rPr>
            <w:t>UNIVERSITAS LAMPUNG</w:t>
          </w:r>
        </w:p>
        <w:p w14:paraId="03235A45" w14:textId="53ED2E84" w:rsidR="00474282" w:rsidRPr="00D65DF7" w:rsidRDefault="00CC5344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0"/>
              <w:szCs w:val="30"/>
              <w:lang w:val="sv-SE"/>
            </w:rPr>
          </w:pPr>
          <w:r>
            <w:rPr>
              <w:sz w:val="30"/>
              <w:szCs w:val="30"/>
              <w:lang w:val="id-ID"/>
            </w:rPr>
            <w:t xml:space="preserve">PROGRAM </w:t>
          </w:r>
          <w:r w:rsidR="00474282" w:rsidRPr="00D65DF7">
            <w:rPr>
              <w:sz w:val="30"/>
              <w:szCs w:val="30"/>
              <w:lang w:val="sv-SE"/>
            </w:rPr>
            <w:t>PASCASARJANA</w:t>
          </w:r>
        </w:p>
        <w:p w14:paraId="7E4AAF0E" w14:textId="77777777" w:rsidR="00474282" w:rsidRPr="001362B2" w:rsidRDefault="00474282" w:rsidP="00474282">
          <w:pPr>
            <w:tabs>
              <w:tab w:val="left" w:pos="900"/>
              <w:tab w:val="left" w:pos="9554"/>
            </w:tabs>
            <w:ind w:left="-170" w:right="-170"/>
            <w:jc w:val="center"/>
            <w:rPr>
              <w:b/>
              <w:sz w:val="32"/>
              <w:szCs w:val="28"/>
              <w:lang w:val="sv-SE"/>
            </w:rPr>
          </w:pPr>
          <w:r w:rsidRPr="001362B2">
            <w:rPr>
              <w:b/>
              <w:sz w:val="32"/>
              <w:szCs w:val="28"/>
              <w:lang w:val="sv-SE"/>
            </w:rPr>
            <w:t xml:space="preserve">PROGRAM </w:t>
          </w:r>
          <w:r w:rsidR="00EC45EF" w:rsidRPr="001362B2">
            <w:rPr>
              <w:b/>
              <w:sz w:val="32"/>
              <w:szCs w:val="28"/>
              <w:lang w:val="sv-SE"/>
            </w:rPr>
            <w:t xml:space="preserve">STUDI MAGISTER </w:t>
          </w:r>
          <w:r w:rsidR="002E3FB0" w:rsidRPr="001362B2">
            <w:rPr>
              <w:b/>
              <w:sz w:val="32"/>
              <w:szCs w:val="28"/>
              <w:lang w:val="sv-SE"/>
            </w:rPr>
            <w:t>ILMU LINGKUNGAN</w:t>
          </w:r>
        </w:p>
        <w:p w14:paraId="122A94F3" w14:textId="77777777" w:rsidR="00474282" w:rsidRPr="002E3FB0" w:rsidRDefault="00474282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18"/>
              <w:szCs w:val="18"/>
              <w:lang w:val="sv-SE"/>
            </w:rPr>
          </w:pPr>
          <w:r w:rsidRPr="002E3FB0">
            <w:rPr>
              <w:sz w:val="18"/>
              <w:szCs w:val="18"/>
              <w:lang w:val="sv-SE"/>
            </w:rPr>
            <w:t>Jalan Prof. Dr. Soemantri Brojonegoro No. 1 Bandar Lampung 35145</w:t>
          </w:r>
          <w:r w:rsidR="00FF5C2D" w:rsidRPr="002E3FB0">
            <w:rPr>
              <w:sz w:val="18"/>
              <w:szCs w:val="18"/>
              <w:lang w:val="sv-SE"/>
            </w:rPr>
            <w:t xml:space="preserve"> </w:t>
          </w:r>
          <w:r w:rsidRPr="002E3FB0">
            <w:rPr>
              <w:sz w:val="18"/>
              <w:szCs w:val="18"/>
              <w:lang w:val="sv-SE"/>
            </w:rPr>
            <w:t>Telepon</w:t>
          </w:r>
          <w:r w:rsidRPr="002E3FB0">
            <w:rPr>
              <w:sz w:val="18"/>
              <w:szCs w:val="18"/>
              <w:lang w:val="id-ID"/>
            </w:rPr>
            <w:t>/Fax</w:t>
          </w:r>
          <w:r w:rsidRPr="002E3FB0">
            <w:rPr>
              <w:sz w:val="18"/>
              <w:szCs w:val="18"/>
            </w:rPr>
            <w:t xml:space="preserve"> 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 xml:space="preserve">783682, Fax : </w:t>
          </w:r>
          <w:r w:rsidRPr="002E3FB0">
            <w:rPr>
              <w:sz w:val="18"/>
              <w:szCs w:val="18"/>
            </w:rPr>
            <w:t>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>783682</w:t>
          </w:r>
        </w:p>
        <w:p w14:paraId="06A0E5F4" w14:textId="77777777" w:rsidR="00102569" w:rsidRPr="001362B2" w:rsidRDefault="002E3FB0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color w:val="000000" w:themeColor="text1"/>
              <w:sz w:val="16"/>
              <w:szCs w:val="16"/>
            </w:rPr>
          </w:pPr>
          <w:proofErr w:type="gramStart"/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>e-mail :</w:t>
          </w:r>
          <w:proofErr w:type="gramEnd"/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</w:t>
          </w:r>
          <w:hyperlink r:id="rId1" w:history="1">
            <w:r w:rsidRPr="002E3FB0">
              <w:rPr>
                <w:rStyle w:val="Hyperlink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il.unila@yahoo.com</w:t>
            </w:r>
          </w:hyperlink>
          <w:r>
            <w:rPr>
              <w:rStyle w:val="Hyperlink"/>
              <w:color w:val="000000" w:themeColor="text1"/>
              <w:sz w:val="20"/>
              <w:szCs w:val="20"/>
              <w:u w:val="none"/>
              <w:shd w:val="clear" w:color="auto" w:fill="FFFFFF"/>
            </w:rPr>
            <w:t xml:space="preserve"> </w:t>
          </w:r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website : mil.pasca@unila.ac.id</w:t>
          </w:r>
        </w:p>
      </w:tc>
    </w:tr>
  </w:tbl>
  <w:p w14:paraId="2437744A" w14:textId="77777777" w:rsidR="009F71D9" w:rsidRDefault="00000000">
    <w:pPr>
      <w:pStyle w:val="Header"/>
    </w:pPr>
    <w:r>
      <w:rPr>
        <w:b/>
        <w:noProof/>
        <w:sz w:val="2"/>
        <w:lang w:eastAsia="en-US"/>
      </w:rPr>
      <w:pict w14:anchorId="6EA3538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69.4pt;margin-top:-95.65pt;width:101.95pt;height:92.1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Text Box 2">
            <w:txbxContent>
              <w:p w14:paraId="0AC7CC9E" w14:textId="77777777" w:rsidR="00934D57" w:rsidRDefault="00934D57" w:rsidP="00934D57">
                <w:pPr>
                  <w:jc w:val="center"/>
                </w:pPr>
                <w:r w:rsidRPr="00BE3F54">
                  <w:rPr>
                    <w:b/>
                    <w:noProof/>
                    <w:sz w:val="20"/>
                    <w:lang w:val="id-ID" w:eastAsia="id-ID"/>
                  </w:rPr>
                  <w:drawing>
                    <wp:inline distT="0" distB="0" distL="0" distR="0" wp14:anchorId="29048DB0" wp14:editId="2EBC71A7">
                      <wp:extent cx="1031240" cy="1031037"/>
                      <wp:effectExtent l="0" t="0" r="0" b="0"/>
                      <wp:docPr id="1" name="Picture 1" descr="E:\logo-unila-resm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logo-unila-resm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3229" cy="1043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3436F"/>
    <w:multiLevelType w:val="hybridMultilevel"/>
    <w:tmpl w:val="21E6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983792">
    <w:abstractNumId w:val="0"/>
  </w:num>
  <w:num w:numId="2" w16cid:durableId="1678925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354F"/>
    <w:rsid w:val="000044CE"/>
    <w:rsid w:val="000077A4"/>
    <w:rsid w:val="00023B75"/>
    <w:rsid w:val="00024692"/>
    <w:rsid w:val="00045BE3"/>
    <w:rsid w:val="000467FC"/>
    <w:rsid w:val="00060168"/>
    <w:rsid w:val="00064AD5"/>
    <w:rsid w:val="0007281A"/>
    <w:rsid w:val="00085C04"/>
    <w:rsid w:val="00087AF8"/>
    <w:rsid w:val="0009340C"/>
    <w:rsid w:val="0009677C"/>
    <w:rsid w:val="000A022F"/>
    <w:rsid w:val="000A40A8"/>
    <w:rsid w:val="000C1BC6"/>
    <w:rsid w:val="000C5A5C"/>
    <w:rsid w:val="000C7B19"/>
    <w:rsid w:val="000D1913"/>
    <w:rsid w:val="000D3049"/>
    <w:rsid w:val="000E402D"/>
    <w:rsid w:val="000F1858"/>
    <w:rsid w:val="000F3E5D"/>
    <w:rsid w:val="00102569"/>
    <w:rsid w:val="001312CF"/>
    <w:rsid w:val="001362B2"/>
    <w:rsid w:val="00152DA7"/>
    <w:rsid w:val="0018242E"/>
    <w:rsid w:val="00183F2C"/>
    <w:rsid w:val="00197579"/>
    <w:rsid w:val="001A6BF9"/>
    <w:rsid w:val="001A72A6"/>
    <w:rsid w:val="001B04CB"/>
    <w:rsid w:val="001B3A7F"/>
    <w:rsid w:val="001B5F80"/>
    <w:rsid w:val="001B68E3"/>
    <w:rsid w:val="001B7A93"/>
    <w:rsid w:val="001D4999"/>
    <w:rsid w:val="001E39AF"/>
    <w:rsid w:val="001E3E0E"/>
    <w:rsid w:val="001E49BF"/>
    <w:rsid w:val="001F4E29"/>
    <w:rsid w:val="00200D3B"/>
    <w:rsid w:val="002036C9"/>
    <w:rsid w:val="00224C04"/>
    <w:rsid w:val="00232BCC"/>
    <w:rsid w:val="00234F30"/>
    <w:rsid w:val="0023672D"/>
    <w:rsid w:val="00247807"/>
    <w:rsid w:val="0024782B"/>
    <w:rsid w:val="00255B34"/>
    <w:rsid w:val="00255E5D"/>
    <w:rsid w:val="00257338"/>
    <w:rsid w:val="00274E88"/>
    <w:rsid w:val="00294AC5"/>
    <w:rsid w:val="00295AE7"/>
    <w:rsid w:val="002A6996"/>
    <w:rsid w:val="002A7675"/>
    <w:rsid w:val="002B47E5"/>
    <w:rsid w:val="002D42F2"/>
    <w:rsid w:val="002D5A3B"/>
    <w:rsid w:val="002E2A9B"/>
    <w:rsid w:val="002E3FB0"/>
    <w:rsid w:val="00307086"/>
    <w:rsid w:val="0032396E"/>
    <w:rsid w:val="003275E6"/>
    <w:rsid w:val="0033015B"/>
    <w:rsid w:val="00332CCB"/>
    <w:rsid w:val="00343E12"/>
    <w:rsid w:val="00355DAE"/>
    <w:rsid w:val="00361402"/>
    <w:rsid w:val="00367975"/>
    <w:rsid w:val="00372315"/>
    <w:rsid w:val="00376EED"/>
    <w:rsid w:val="0037700B"/>
    <w:rsid w:val="00380ABA"/>
    <w:rsid w:val="003A013F"/>
    <w:rsid w:val="003A1599"/>
    <w:rsid w:val="003A33F2"/>
    <w:rsid w:val="003B521B"/>
    <w:rsid w:val="003B5942"/>
    <w:rsid w:val="003C1301"/>
    <w:rsid w:val="003C1368"/>
    <w:rsid w:val="003C344F"/>
    <w:rsid w:val="003C6017"/>
    <w:rsid w:val="003D276A"/>
    <w:rsid w:val="00400E29"/>
    <w:rsid w:val="00404131"/>
    <w:rsid w:val="00404667"/>
    <w:rsid w:val="00406FE7"/>
    <w:rsid w:val="004108AC"/>
    <w:rsid w:val="004169E8"/>
    <w:rsid w:val="00437F08"/>
    <w:rsid w:val="0045620D"/>
    <w:rsid w:val="00461559"/>
    <w:rsid w:val="0046524D"/>
    <w:rsid w:val="00465757"/>
    <w:rsid w:val="00466D76"/>
    <w:rsid w:val="00474282"/>
    <w:rsid w:val="00494761"/>
    <w:rsid w:val="004A0804"/>
    <w:rsid w:val="004B4533"/>
    <w:rsid w:val="004C13A8"/>
    <w:rsid w:val="004C29B5"/>
    <w:rsid w:val="004C6FC0"/>
    <w:rsid w:val="004C753E"/>
    <w:rsid w:val="004D5E86"/>
    <w:rsid w:val="004E09D9"/>
    <w:rsid w:val="004F136F"/>
    <w:rsid w:val="004F6DE2"/>
    <w:rsid w:val="00511182"/>
    <w:rsid w:val="00524310"/>
    <w:rsid w:val="00535EC6"/>
    <w:rsid w:val="005362C7"/>
    <w:rsid w:val="005445DB"/>
    <w:rsid w:val="0057167C"/>
    <w:rsid w:val="00577040"/>
    <w:rsid w:val="0058396D"/>
    <w:rsid w:val="00591EED"/>
    <w:rsid w:val="00597E3A"/>
    <w:rsid w:val="005B5EC2"/>
    <w:rsid w:val="005C69DF"/>
    <w:rsid w:val="005E21F8"/>
    <w:rsid w:val="005E390E"/>
    <w:rsid w:val="00604E27"/>
    <w:rsid w:val="00615FC1"/>
    <w:rsid w:val="006212ED"/>
    <w:rsid w:val="00623E42"/>
    <w:rsid w:val="00647A77"/>
    <w:rsid w:val="006535DC"/>
    <w:rsid w:val="006612D9"/>
    <w:rsid w:val="006671EB"/>
    <w:rsid w:val="00670347"/>
    <w:rsid w:val="00673BD0"/>
    <w:rsid w:val="006742E7"/>
    <w:rsid w:val="00676C92"/>
    <w:rsid w:val="00693799"/>
    <w:rsid w:val="00695281"/>
    <w:rsid w:val="006B5216"/>
    <w:rsid w:val="006B7914"/>
    <w:rsid w:val="006D2739"/>
    <w:rsid w:val="006D324E"/>
    <w:rsid w:val="006E12DF"/>
    <w:rsid w:val="006F025E"/>
    <w:rsid w:val="006F3495"/>
    <w:rsid w:val="0070441F"/>
    <w:rsid w:val="00717805"/>
    <w:rsid w:val="00723BF8"/>
    <w:rsid w:val="00726D80"/>
    <w:rsid w:val="007333C1"/>
    <w:rsid w:val="007410FE"/>
    <w:rsid w:val="007450D9"/>
    <w:rsid w:val="00763B5D"/>
    <w:rsid w:val="00766C46"/>
    <w:rsid w:val="0076736E"/>
    <w:rsid w:val="00772A24"/>
    <w:rsid w:val="00783F17"/>
    <w:rsid w:val="00784CEA"/>
    <w:rsid w:val="00790F02"/>
    <w:rsid w:val="007A6E7E"/>
    <w:rsid w:val="007B1E18"/>
    <w:rsid w:val="007B3BDC"/>
    <w:rsid w:val="007C55F0"/>
    <w:rsid w:val="007D1D29"/>
    <w:rsid w:val="007F0A52"/>
    <w:rsid w:val="007F3CDE"/>
    <w:rsid w:val="00807D1A"/>
    <w:rsid w:val="0081066E"/>
    <w:rsid w:val="008167F7"/>
    <w:rsid w:val="008204FE"/>
    <w:rsid w:val="00831E8A"/>
    <w:rsid w:val="00842ADD"/>
    <w:rsid w:val="00846DC3"/>
    <w:rsid w:val="0085741E"/>
    <w:rsid w:val="00861C05"/>
    <w:rsid w:val="008625C7"/>
    <w:rsid w:val="00867A55"/>
    <w:rsid w:val="00884D2D"/>
    <w:rsid w:val="00890DB8"/>
    <w:rsid w:val="00893A10"/>
    <w:rsid w:val="008945B8"/>
    <w:rsid w:val="008A7A27"/>
    <w:rsid w:val="008B2476"/>
    <w:rsid w:val="008B3A0F"/>
    <w:rsid w:val="008B3C5A"/>
    <w:rsid w:val="008B6BBD"/>
    <w:rsid w:val="008D1B80"/>
    <w:rsid w:val="008D3234"/>
    <w:rsid w:val="008E2315"/>
    <w:rsid w:val="008E4CE5"/>
    <w:rsid w:val="008F1274"/>
    <w:rsid w:val="008F33AC"/>
    <w:rsid w:val="00911E8A"/>
    <w:rsid w:val="00923BEB"/>
    <w:rsid w:val="00923F13"/>
    <w:rsid w:val="00934D57"/>
    <w:rsid w:val="00936F92"/>
    <w:rsid w:val="0094072B"/>
    <w:rsid w:val="009437C8"/>
    <w:rsid w:val="00944BC3"/>
    <w:rsid w:val="00950463"/>
    <w:rsid w:val="0095203A"/>
    <w:rsid w:val="00954901"/>
    <w:rsid w:val="00966A5E"/>
    <w:rsid w:val="0097110D"/>
    <w:rsid w:val="00997F66"/>
    <w:rsid w:val="009A6D45"/>
    <w:rsid w:val="009A7563"/>
    <w:rsid w:val="009A7F8C"/>
    <w:rsid w:val="009B0627"/>
    <w:rsid w:val="009C3746"/>
    <w:rsid w:val="009C7EBA"/>
    <w:rsid w:val="009D6665"/>
    <w:rsid w:val="009E0A85"/>
    <w:rsid w:val="009E4944"/>
    <w:rsid w:val="009E5D2B"/>
    <w:rsid w:val="009F71D9"/>
    <w:rsid w:val="00A00F2E"/>
    <w:rsid w:val="00A062BB"/>
    <w:rsid w:val="00A1341B"/>
    <w:rsid w:val="00A2371E"/>
    <w:rsid w:val="00A3454A"/>
    <w:rsid w:val="00A479E1"/>
    <w:rsid w:val="00A47BD6"/>
    <w:rsid w:val="00A47E74"/>
    <w:rsid w:val="00A5188E"/>
    <w:rsid w:val="00A56228"/>
    <w:rsid w:val="00A71648"/>
    <w:rsid w:val="00AA3433"/>
    <w:rsid w:val="00AA52B4"/>
    <w:rsid w:val="00AA761F"/>
    <w:rsid w:val="00AB0554"/>
    <w:rsid w:val="00AB0F9E"/>
    <w:rsid w:val="00AB4387"/>
    <w:rsid w:val="00AB6A8C"/>
    <w:rsid w:val="00AC2136"/>
    <w:rsid w:val="00AE64E7"/>
    <w:rsid w:val="00AE75CE"/>
    <w:rsid w:val="00AF32CA"/>
    <w:rsid w:val="00AF629D"/>
    <w:rsid w:val="00AF6743"/>
    <w:rsid w:val="00B0053A"/>
    <w:rsid w:val="00B029FF"/>
    <w:rsid w:val="00B055A9"/>
    <w:rsid w:val="00B06DC9"/>
    <w:rsid w:val="00B25AE2"/>
    <w:rsid w:val="00B302F9"/>
    <w:rsid w:val="00B35667"/>
    <w:rsid w:val="00B42B55"/>
    <w:rsid w:val="00B51FC9"/>
    <w:rsid w:val="00B616AD"/>
    <w:rsid w:val="00B672A2"/>
    <w:rsid w:val="00B77615"/>
    <w:rsid w:val="00B965F2"/>
    <w:rsid w:val="00BA0ABA"/>
    <w:rsid w:val="00BC521D"/>
    <w:rsid w:val="00BD033F"/>
    <w:rsid w:val="00BD0BD8"/>
    <w:rsid w:val="00BE3F54"/>
    <w:rsid w:val="00BF27AC"/>
    <w:rsid w:val="00BF5BA3"/>
    <w:rsid w:val="00C04797"/>
    <w:rsid w:val="00C1195C"/>
    <w:rsid w:val="00C1456C"/>
    <w:rsid w:val="00C1490B"/>
    <w:rsid w:val="00C168A3"/>
    <w:rsid w:val="00C242B4"/>
    <w:rsid w:val="00C2478E"/>
    <w:rsid w:val="00C34510"/>
    <w:rsid w:val="00C4728C"/>
    <w:rsid w:val="00C61853"/>
    <w:rsid w:val="00C64932"/>
    <w:rsid w:val="00C66E18"/>
    <w:rsid w:val="00C6700B"/>
    <w:rsid w:val="00C916A8"/>
    <w:rsid w:val="00C9251C"/>
    <w:rsid w:val="00C948DC"/>
    <w:rsid w:val="00CA5BB9"/>
    <w:rsid w:val="00CB3808"/>
    <w:rsid w:val="00CB4128"/>
    <w:rsid w:val="00CC5344"/>
    <w:rsid w:val="00CD4E03"/>
    <w:rsid w:val="00CE0388"/>
    <w:rsid w:val="00CE2E83"/>
    <w:rsid w:val="00CE688C"/>
    <w:rsid w:val="00CE79B6"/>
    <w:rsid w:val="00CF6E1C"/>
    <w:rsid w:val="00D009FB"/>
    <w:rsid w:val="00D01E2E"/>
    <w:rsid w:val="00D344EF"/>
    <w:rsid w:val="00D352AE"/>
    <w:rsid w:val="00D35988"/>
    <w:rsid w:val="00D365AD"/>
    <w:rsid w:val="00D52875"/>
    <w:rsid w:val="00D635C7"/>
    <w:rsid w:val="00D65DF7"/>
    <w:rsid w:val="00D72D5A"/>
    <w:rsid w:val="00D72DEA"/>
    <w:rsid w:val="00D732D1"/>
    <w:rsid w:val="00D77233"/>
    <w:rsid w:val="00D82812"/>
    <w:rsid w:val="00D920C2"/>
    <w:rsid w:val="00D923B8"/>
    <w:rsid w:val="00DA0E2B"/>
    <w:rsid w:val="00DB384F"/>
    <w:rsid w:val="00DC67B1"/>
    <w:rsid w:val="00DC7F1E"/>
    <w:rsid w:val="00DD5849"/>
    <w:rsid w:val="00DE24D7"/>
    <w:rsid w:val="00DE2ABD"/>
    <w:rsid w:val="00E162FE"/>
    <w:rsid w:val="00E2230E"/>
    <w:rsid w:val="00E23E6E"/>
    <w:rsid w:val="00E25906"/>
    <w:rsid w:val="00E267EE"/>
    <w:rsid w:val="00E4293C"/>
    <w:rsid w:val="00E47D0A"/>
    <w:rsid w:val="00E5055B"/>
    <w:rsid w:val="00E7734E"/>
    <w:rsid w:val="00E94330"/>
    <w:rsid w:val="00EB6BBE"/>
    <w:rsid w:val="00EC04FB"/>
    <w:rsid w:val="00EC3C5F"/>
    <w:rsid w:val="00EC45EF"/>
    <w:rsid w:val="00EC5E8E"/>
    <w:rsid w:val="00ED00CD"/>
    <w:rsid w:val="00ED0E59"/>
    <w:rsid w:val="00EE275D"/>
    <w:rsid w:val="00EE492E"/>
    <w:rsid w:val="00EE723E"/>
    <w:rsid w:val="00EF5E87"/>
    <w:rsid w:val="00F016CF"/>
    <w:rsid w:val="00F03015"/>
    <w:rsid w:val="00F11769"/>
    <w:rsid w:val="00F153FA"/>
    <w:rsid w:val="00F20849"/>
    <w:rsid w:val="00F33243"/>
    <w:rsid w:val="00F408B2"/>
    <w:rsid w:val="00F53158"/>
    <w:rsid w:val="00F54C5D"/>
    <w:rsid w:val="00F56210"/>
    <w:rsid w:val="00F56344"/>
    <w:rsid w:val="00F63208"/>
    <w:rsid w:val="00F76A2C"/>
    <w:rsid w:val="00F76D3B"/>
    <w:rsid w:val="00F813CF"/>
    <w:rsid w:val="00F81CF1"/>
    <w:rsid w:val="00F84C45"/>
    <w:rsid w:val="00F956CB"/>
    <w:rsid w:val="00FA3ABA"/>
    <w:rsid w:val="00FB2A5B"/>
    <w:rsid w:val="00FB3582"/>
    <w:rsid w:val="00FB7B38"/>
    <w:rsid w:val="00FD200C"/>
    <w:rsid w:val="00FD7122"/>
    <w:rsid w:val="00FD713D"/>
    <w:rsid w:val="00FE05D4"/>
    <w:rsid w:val="00FF2298"/>
    <w:rsid w:val="00FF2A6B"/>
    <w:rsid w:val="00FF35F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61C3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41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styleId="IntenseReference">
    <w:name w:val="Intense Reference"/>
    <w:basedOn w:val="DefaultParagraphFont"/>
    <w:uiPriority w:val="32"/>
    <w:qFormat/>
    <w:rsid w:val="0085741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mil.unil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1307-DCF5-4CE8-8E3C-8BDE73BC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3</cp:revision>
  <cp:lastPrinted>2024-05-06T02:04:00Z</cp:lastPrinted>
  <dcterms:created xsi:type="dcterms:W3CDTF">2016-09-15T02:48:00Z</dcterms:created>
  <dcterms:modified xsi:type="dcterms:W3CDTF">2025-01-14T05:16:00Z</dcterms:modified>
</cp:coreProperties>
</file>